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B064D6C" w:rsidR="00276B32" w:rsidRDefault="00604621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D580C82" wp14:editId="03A0541C">
                <wp:simplePos x="0" y="0"/>
                <wp:positionH relativeFrom="column">
                  <wp:posOffset>-510067</wp:posOffset>
                </wp:positionH>
                <wp:positionV relativeFrom="page">
                  <wp:posOffset>982447</wp:posOffset>
                </wp:positionV>
                <wp:extent cx="7770983" cy="3055676"/>
                <wp:effectExtent l="76200" t="361950" r="59055" b="373380"/>
                <wp:wrapTight wrapText="bothSides">
                  <wp:wrapPolygon edited="0">
                    <wp:start x="20917" y="-43"/>
                    <wp:lineTo x="12529" y="-1914"/>
                    <wp:lineTo x="12444" y="230"/>
                    <wp:lineTo x="4066" y="-1908"/>
                    <wp:lineTo x="3982" y="235"/>
                    <wp:lineTo x="188" y="-733"/>
                    <wp:lineTo x="60" y="7896"/>
                    <wp:lineTo x="38" y="16552"/>
                    <wp:lineTo x="132" y="20907"/>
                    <wp:lineTo x="111" y="21443"/>
                    <wp:lineTo x="480" y="21537"/>
                    <wp:lineTo x="543" y="21283"/>
                    <wp:lineTo x="1555" y="21270"/>
                    <wp:lineTo x="1608" y="21284"/>
                    <wp:lineTo x="10017" y="21265"/>
                    <wp:lineTo x="10070" y="21278"/>
                    <wp:lineTo x="18479" y="21260"/>
                    <wp:lineTo x="18532" y="21273"/>
                    <wp:lineTo x="21409" y="19842"/>
                    <wp:lineTo x="21441" y="17685"/>
                    <wp:lineTo x="21400" y="13343"/>
                    <wp:lineTo x="21444" y="91"/>
                    <wp:lineTo x="20917" y="-4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6081">
                          <a:off x="0" y="0"/>
                          <a:ext cx="7770983" cy="3055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B42C" w14:textId="77777777" w:rsidR="008E29B3" w:rsidRPr="00604621" w:rsidRDefault="008E29B3" w:rsidP="0086397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e Cream Shop</w:t>
                            </w:r>
                          </w:p>
                          <w:p w14:paraId="0D36C582" w14:textId="5E2CE825" w:rsidR="00863977" w:rsidRPr="00604621" w:rsidRDefault="00863977" w:rsidP="0086397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0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5pt;margin-top:77.35pt;width:611.9pt;height:240.6pt;rotation:-375651fd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" filled="f" stroked="f">
                <v:textbox>
                  <w:txbxContent>
                    <w:p w14:paraId="7BD2B42C" w14:textId="77777777" w:rsidR="008E29B3" w:rsidRPr="00604621" w:rsidRDefault="008E29B3" w:rsidP="00863977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462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e Cream Shop</w:t>
                      </w:r>
                    </w:p>
                    <w:p w14:paraId="0D36C582" w14:textId="5E2CE825" w:rsidR="00863977" w:rsidRPr="00604621" w:rsidRDefault="00863977" w:rsidP="00863977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4621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mory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1E087609" wp14:editId="302D485B">
                <wp:simplePos x="0" y="0"/>
                <wp:positionH relativeFrom="column">
                  <wp:posOffset>265268</wp:posOffset>
                </wp:positionH>
                <wp:positionV relativeFrom="paragraph">
                  <wp:posOffset>-659765</wp:posOffset>
                </wp:positionV>
                <wp:extent cx="10164726" cy="7049135"/>
                <wp:effectExtent l="19050" t="19050" r="27305" b="1841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726" cy="704913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rgbClr val="FFFBE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144E7" id="Rectangle: Rounded Corners 679" o:spid="_x0000_s1026" style="position:absolute;margin-left:20.9pt;margin-top:-51.95pt;width:800.35pt;height:555.05pt;z-index:2516807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" fillcolor="#fffbef" strokecolor="#ffc000" strokeweight="2.25pt">
                <v:stroke joinstyle="miter"/>
              </v:roundrect>
            </w:pict>
          </mc:Fallback>
        </mc:AlternateContent>
      </w:r>
    </w:p>
    <w:p w14:paraId="0D0BD185" w14:textId="6083B6FB" w:rsidR="00ED49EB" w:rsidRDefault="00ED49EB">
      <w:r>
        <w:t xml:space="preserve"> </w:t>
      </w:r>
    </w:p>
    <w:p w14:paraId="04832571" w14:textId="3CF77B5F" w:rsidR="00ED49EB" w:rsidRDefault="006046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058F898" wp14:editId="6F2BDFEB">
                <wp:simplePos x="0" y="0"/>
                <wp:positionH relativeFrom="column">
                  <wp:posOffset>499110</wp:posOffset>
                </wp:positionH>
                <wp:positionV relativeFrom="paragraph">
                  <wp:posOffset>969645</wp:posOffset>
                </wp:positionV>
                <wp:extent cx="4502785" cy="1090930"/>
                <wp:effectExtent l="0" t="0" r="0" b="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790E" w14:textId="2E55ABEB" w:rsidR="00863977" w:rsidRPr="00604621" w:rsidRDefault="00863977" w:rsidP="00863977">
                            <w:pPr>
                              <w:rPr>
                                <w:rFonts w:ascii="Convergence" w:hAnsi="Convergence"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Before laminating, fold along the central line </w:t>
                            </w:r>
                            <w:r w:rsidR="005C30A6" w:rsidRPr="00604621">
                              <w:rPr>
                                <w:rFonts w:ascii="Convergence" w:hAnsi="Convergence"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Pr="00604621">
                              <w:rPr>
                                <w:rFonts w:ascii="Convergence" w:hAnsi="Convergence"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scure the </w:t>
                            </w:r>
                            <w:r w:rsidR="00847D24" w:rsidRPr="00604621">
                              <w:rPr>
                                <w:rFonts w:ascii="Convergence" w:hAnsi="Convergence"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cture </w:t>
                            </w:r>
                            <w:r w:rsidRPr="00604621">
                              <w:rPr>
                                <w:rFonts w:ascii="Convergence" w:hAnsi="Convergence"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the o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F898" id="_x0000_s1027" type="#_x0000_t202" style="position:absolute;margin-left:39.3pt;margin-top:76.35pt;width:354.55pt;height:85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" filled="f" stroked="f">
                <v:textbox>
                  <w:txbxContent>
                    <w:p w14:paraId="21F9790E" w14:textId="2E55ABEB" w:rsidR="00863977" w:rsidRPr="00604621" w:rsidRDefault="00863977" w:rsidP="00863977">
                      <w:pPr>
                        <w:rPr>
                          <w:rFonts w:ascii="Convergence" w:hAnsi="Convergence"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Before laminating, fold along the central line </w:t>
                      </w:r>
                      <w:r w:rsidR="005C30A6" w:rsidRPr="00604621">
                        <w:rPr>
                          <w:rFonts w:ascii="Convergence" w:hAnsi="Convergence"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Pr="00604621">
                        <w:rPr>
                          <w:rFonts w:ascii="Convergence" w:hAnsi="Convergence"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scure the </w:t>
                      </w:r>
                      <w:r w:rsidR="00847D24" w:rsidRPr="00604621">
                        <w:rPr>
                          <w:rFonts w:ascii="Convergence" w:hAnsi="Convergence"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cture </w:t>
                      </w:r>
                      <w:r w:rsidRPr="00604621">
                        <w:rPr>
                          <w:rFonts w:ascii="Convergence" w:hAnsi="Convergence"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the other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C828CB" wp14:editId="4B1877EE">
                <wp:simplePos x="0" y="0"/>
                <wp:positionH relativeFrom="column">
                  <wp:posOffset>7931785</wp:posOffset>
                </wp:positionH>
                <wp:positionV relativeFrom="paragraph">
                  <wp:posOffset>5584352</wp:posOffset>
                </wp:positionV>
                <wp:extent cx="2498903" cy="276335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903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7FE6" w14:textId="6F15276B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28CB" id="Text Box 681" o:spid="_x0000_s1028" type="#_x0000_t202" style="position:absolute;margin-left:624.55pt;margin-top:439.7pt;width:196.7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" filled="f" stroked="f">
                <v:textbox>
                  <w:txbxContent>
                    <w:p w14:paraId="29B57FE6" w14:textId="6F15276B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47D24" w:rsidRPr="008E29B3">
        <w:rPr>
          <w:noProof/>
        </w:rPr>
        <w:drawing>
          <wp:anchor distT="0" distB="0" distL="114300" distR="114300" simplePos="0" relativeHeight="251860992" behindDoc="1" locked="0" layoutInCell="1" allowOverlap="1" wp14:anchorId="7BBCCFA2" wp14:editId="743E402F">
            <wp:simplePos x="0" y="0"/>
            <wp:positionH relativeFrom="column">
              <wp:posOffset>5312410</wp:posOffset>
            </wp:positionH>
            <wp:positionV relativeFrom="page">
              <wp:posOffset>568896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63712" behindDoc="1" locked="0" layoutInCell="1" allowOverlap="1" wp14:anchorId="031740A4" wp14:editId="2476882A">
            <wp:simplePos x="0" y="0"/>
            <wp:positionH relativeFrom="column">
              <wp:posOffset>6967220</wp:posOffset>
            </wp:positionH>
            <wp:positionV relativeFrom="page">
              <wp:posOffset>568642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62688" behindDoc="1" locked="0" layoutInCell="1" allowOverlap="1" wp14:anchorId="5EE1979A" wp14:editId="5C6832ED">
            <wp:simplePos x="0" y="0"/>
            <wp:positionH relativeFrom="column">
              <wp:posOffset>6137910</wp:posOffset>
            </wp:positionH>
            <wp:positionV relativeFrom="page">
              <wp:posOffset>568960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w:drawing>
          <wp:anchor distT="0" distB="0" distL="114300" distR="114300" simplePos="0" relativeHeight="251866112" behindDoc="0" locked="0" layoutInCell="1" allowOverlap="1" wp14:anchorId="0EB3184F" wp14:editId="11583EA6">
            <wp:simplePos x="0" y="0"/>
            <wp:positionH relativeFrom="column">
              <wp:posOffset>7783830</wp:posOffset>
            </wp:positionH>
            <wp:positionV relativeFrom="paragraph">
              <wp:posOffset>4213860</wp:posOffset>
            </wp:positionV>
            <wp:extent cx="676275" cy="899795"/>
            <wp:effectExtent l="76200" t="76200" r="85725" b="7175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ce Cream Shop Memory Gam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w:drawing>
          <wp:anchor distT="0" distB="0" distL="114300" distR="114300" simplePos="0" relativeHeight="251864064" behindDoc="0" locked="0" layoutInCell="1" allowOverlap="1" wp14:anchorId="72CED0C0" wp14:editId="7B6653E5">
            <wp:simplePos x="0" y="0"/>
            <wp:positionH relativeFrom="column">
              <wp:posOffset>6993255</wp:posOffset>
            </wp:positionH>
            <wp:positionV relativeFrom="paragraph">
              <wp:posOffset>1159510</wp:posOffset>
            </wp:positionV>
            <wp:extent cx="676275" cy="899795"/>
            <wp:effectExtent l="76200" t="76200" r="85725" b="7175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ce Cream Shop Memory Gam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E29B3">
        <w:rPr>
          <w:noProof/>
        </w:rPr>
        <w:drawing>
          <wp:anchor distT="0" distB="0" distL="114300" distR="114300" simplePos="0" relativeHeight="251859968" behindDoc="1" locked="0" layoutInCell="1" allowOverlap="1" wp14:anchorId="05925CB6" wp14:editId="13314523">
            <wp:simplePos x="0" y="0"/>
            <wp:positionH relativeFrom="column">
              <wp:posOffset>5313680</wp:posOffset>
            </wp:positionH>
            <wp:positionV relativeFrom="page">
              <wp:posOffset>464947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E29B3">
        <w:rPr>
          <w:noProof/>
        </w:rPr>
        <w:drawing>
          <wp:anchor distT="0" distB="0" distL="114300" distR="114300" simplePos="0" relativeHeight="251858944" behindDoc="1" locked="0" layoutInCell="1" allowOverlap="1" wp14:anchorId="56296B05" wp14:editId="6435FF24">
            <wp:simplePos x="0" y="0"/>
            <wp:positionH relativeFrom="column">
              <wp:posOffset>5311775</wp:posOffset>
            </wp:positionH>
            <wp:positionV relativeFrom="page">
              <wp:posOffset>362966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E29B3">
        <w:rPr>
          <w:noProof/>
        </w:rPr>
        <w:drawing>
          <wp:anchor distT="0" distB="0" distL="114300" distR="114300" simplePos="0" relativeHeight="251857920" behindDoc="1" locked="0" layoutInCell="1" allowOverlap="1" wp14:anchorId="2219D3E9" wp14:editId="068A0776">
            <wp:simplePos x="0" y="0"/>
            <wp:positionH relativeFrom="column">
              <wp:posOffset>5311140</wp:posOffset>
            </wp:positionH>
            <wp:positionV relativeFrom="page">
              <wp:posOffset>262509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w:drawing>
          <wp:anchor distT="0" distB="0" distL="114300" distR="114300" simplePos="0" relativeHeight="251852800" behindDoc="1" locked="0" layoutInCell="1" allowOverlap="1" wp14:anchorId="1AAC759A" wp14:editId="482547C6">
            <wp:simplePos x="0" y="0"/>
            <wp:positionH relativeFrom="column">
              <wp:posOffset>9413240</wp:posOffset>
            </wp:positionH>
            <wp:positionV relativeFrom="page">
              <wp:posOffset>262382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853824" behindDoc="1" locked="0" layoutInCell="1" allowOverlap="1" wp14:anchorId="5840A872" wp14:editId="54DD975B">
            <wp:simplePos x="0" y="0"/>
            <wp:positionH relativeFrom="column">
              <wp:posOffset>9413875</wp:posOffset>
            </wp:positionH>
            <wp:positionV relativeFrom="page">
              <wp:posOffset>362839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854848" behindDoc="1" locked="0" layoutInCell="1" allowOverlap="1" wp14:anchorId="4561A89B" wp14:editId="59D688CD">
            <wp:simplePos x="0" y="0"/>
            <wp:positionH relativeFrom="column">
              <wp:posOffset>9415780</wp:posOffset>
            </wp:positionH>
            <wp:positionV relativeFrom="page">
              <wp:posOffset>464820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855872" behindDoc="1" locked="0" layoutInCell="1" allowOverlap="1" wp14:anchorId="3A81EA82" wp14:editId="10DA4908">
            <wp:simplePos x="0" y="0"/>
            <wp:positionH relativeFrom="column">
              <wp:posOffset>9413240</wp:posOffset>
            </wp:positionH>
            <wp:positionV relativeFrom="page">
              <wp:posOffset>569785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67808" behindDoc="1" locked="0" layoutInCell="1" allowOverlap="1" wp14:anchorId="468668EC" wp14:editId="0168142A">
            <wp:simplePos x="0" y="0"/>
            <wp:positionH relativeFrom="column">
              <wp:posOffset>8594725</wp:posOffset>
            </wp:positionH>
            <wp:positionV relativeFrom="page">
              <wp:posOffset>569595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w:drawing>
          <wp:anchor distT="0" distB="0" distL="114300" distR="114300" simplePos="0" relativeHeight="251743232" behindDoc="1" locked="0" layoutInCell="1" allowOverlap="1" wp14:anchorId="694E5D23" wp14:editId="593F5E68">
            <wp:simplePos x="0" y="0"/>
            <wp:positionH relativeFrom="column">
              <wp:posOffset>6136640</wp:posOffset>
            </wp:positionH>
            <wp:positionV relativeFrom="page">
              <wp:posOffset>262572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w:drawing>
          <wp:anchor distT="0" distB="0" distL="114300" distR="114300" simplePos="0" relativeHeight="251747328" behindDoc="1" locked="0" layoutInCell="1" allowOverlap="1" wp14:anchorId="71592E2B" wp14:editId="1FAD5FBF">
            <wp:simplePos x="0" y="0"/>
            <wp:positionH relativeFrom="column">
              <wp:posOffset>7765415</wp:posOffset>
            </wp:positionH>
            <wp:positionV relativeFrom="page">
              <wp:posOffset>262509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w:drawing>
          <wp:anchor distT="0" distB="0" distL="114300" distR="114300" simplePos="0" relativeHeight="251749376" behindDoc="1" locked="0" layoutInCell="1" allowOverlap="1" wp14:anchorId="2C136EF4" wp14:editId="54046862">
            <wp:simplePos x="0" y="0"/>
            <wp:positionH relativeFrom="column">
              <wp:posOffset>8594725</wp:posOffset>
            </wp:positionH>
            <wp:positionV relativeFrom="page">
              <wp:posOffset>262191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1424" behindDoc="1" locked="0" layoutInCell="1" allowOverlap="1" wp14:anchorId="1A117DDA" wp14:editId="784CE53F">
            <wp:simplePos x="0" y="0"/>
            <wp:positionH relativeFrom="column">
              <wp:posOffset>6137275</wp:posOffset>
            </wp:positionH>
            <wp:positionV relativeFrom="page">
              <wp:posOffset>363029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2448" behindDoc="1" locked="0" layoutInCell="1" allowOverlap="1" wp14:anchorId="5A4F2684" wp14:editId="593ED70F">
            <wp:simplePos x="0" y="0"/>
            <wp:positionH relativeFrom="column">
              <wp:posOffset>7766050</wp:posOffset>
            </wp:positionH>
            <wp:positionV relativeFrom="page">
              <wp:posOffset>362966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3472" behindDoc="1" locked="0" layoutInCell="1" allowOverlap="1" wp14:anchorId="039C5CB1" wp14:editId="164AF675">
            <wp:simplePos x="0" y="0"/>
            <wp:positionH relativeFrom="column">
              <wp:posOffset>8595360</wp:posOffset>
            </wp:positionH>
            <wp:positionV relativeFrom="page">
              <wp:posOffset>362648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5520" behindDoc="1" locked="0" layoutInCell="1" allowOverlap="1" wp14:anchorId="5E28664C" wp14:editId="72527378">
            <wp:simplePos x="0" y="0"/>
            <wp:positionH relativeFrom="column">
              <wp:posOffset>6961505</wp:posOffset>
            </wp:positionH>
            <wp:positionV relativeFrom="page">
              <wp:posOffset>362585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60640" behindDoc="1" locked="0" layoutInCell="1" allowOverlap="1" wp14:anchorId="1055775F" wp14:editId="6024B5FB">
            <wp:simplePos x="0" y="0"/>
            <wp:positionH relativeFrom="column">
              <wp:posOffset>6963410</wp:posOffset>
            </wp:positionH>
            <wp:positionV relativeFrom="page">
              <wp:posOffset>464566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9616" behindDoc="1" locked="0" layoutInCell="1" allowOverlap="1" wp14:anchorId="512CF238" wp14:editId="21306D1C">
            <wp:simplePos x="0" y="0"/>
            <wp:positionH relativeFrom="column">
              <wp:posOffset>8597265</wp:posOffset>
            </wp:positionH>
            <wp:positionV relativeFrom="page">
              <wp:posOffset>4646295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8592" behindDoc="1" locked="0" layoutInCell="1" allowOverlap="1" wp14:anchorId="71088D35" wp14:editId="5ACD4EE3">
            <wp:simplePos x="0" y="0"/>
            <wp:positionH relativeFrom="column">
              <wp:posOffset>7767955</wp:posOffset>
            </wp:positionH>
            <wp:positionV relativeFrom="page">
              <wp:posOffset>4649470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 w:rsidRPr="00863977">
        <w:rPr>
          <w:noProof/>
        </w:rPr>
        <w:drawing>
          <wp:anchor distT="0" distB="0" distL="114300" distR="114300" simplePos="0" relativeHeight="251757568" behindDoc="1" locked="0" layoutInCell="1" allowOverlap="1" wp14:anchorId="48D7A3CD" wp14:editId="3903A89C">
            <wp:simplePos x="0" y="0"/>
            <wp:positionH relativeFrom="column">
              <wp:posOffset>6139180</wp:posOffset>
            </wp:positionH>
            <wp:positionV relativeFrom="page">
              <wp:posOffset>4650369</wp:posOffset>
            </wp:positionV>
            <wp:extent cx="719455" cy="937895"/>
            <wp:effectExtent l="76200" t="76200" r="80645" b="71755"/>
            <wp:wrapTight wrapText="bothSides">
              <wp:wrapPolygon edited="0">
                <wp:start x="-1144" y="-1755"/>
                <wp:lineTo x="-2288" y="-1316"/>
                <wp:lineTo x="-1716" y="22814"/>
                <wp:lineTo x="22877" y="22814"/>
                <wp:lineTo x="23449" y="5703"/>
                <wp:lineTo x="22305" y="-877"/>
                <wp:lineTo x="22305" y="-1755"/>
                <wp:lineTo x="-1144" y="-1755"/>
              </wp:wrapPolygon>
            </wp:wrapTight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ColourMemoryGame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3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2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51155A" wp14:editId="3E786A9B">
                <wp:simplePos x="0" y="0"/>
                <wp:positionH relativeFrom="column">
                  <wp:posOffset>2571750</wp:posOffset>
                </wp:positionH>
                <wp:positionV relativeFrom="paragraph">
                  <wp:posOffset>2266950</wp:posOffset>
                </wp:positionV>
                <wp:extent cx="247034" cy="1741170"/>
                <wp:effectExtent l="0" t="0" r="19685" b="304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34" cy="1741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F2FE" id="Straight Connector 20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78.5pt" to="221.9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" strokecolor="red" strokeweight="1.5pt">
                <v:stroke dashstyle="dash" joinstyle="miter"/>
              </v:line>
            </w:pict>
          </mc:Fallback>
        </mc:AlternateContent>
      </w:r>
      <w:r w:rsidR="00847D24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D92AD37" wp14:editId="2FCB879B">
                <wp:simplePos x="0" y="0"/>
                <wp:positionH relativeFrom="column">
                  <wp:posOffset>1634325</wp:posOffset>
                </wp:positionH>
                <wp:positionV relativeFrom="paragraph">
                  <wp:posOffset>2379730</wp:posOffset>
                </wp:positionV>
                <wp:extent cx="2145261" cy="1475175"/>
                <wp:effectExtent l="190500" t="228600" r="198120" b="22034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6292">
                          <a:off x="0" y="0"/>
                          <a:ext cx="2145261" cy="1475175"/>
                          <a:chOff x="0" y="0"/>
                          <a:chExt cx="1374655" cy="9220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265" y="0"/>
                            <a:ext cx="707390" cy="922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22"/>
                            <a:ext cx="67627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7A552" id="Group 204" o:spid="_x0000_s1026" style="position:absolute;margin-left:128.7pt;margin-top:187.4pt;width:168.9pt;height:116.15pt;rotation:-539261fd;z-index:251872256;mso-width-relative:margin;mso-height-relative:margin" coordsize="13746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6672;width:7074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">
                  <v:imagedata r:id="rId11" o:title=""/>
                </v:shape>
                <v:shape id="Picture 202" o:spid="_x0000_s1028" type="#_x0000_t75" style="position:absolute;top:141;width:6762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  <w:r w:rsidR="008E29B3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FE41ED2" wp14:editId="0102F84A">
                <wp:simplePos x="0" y="0"/>
                <wp:positionH relativeFrom="column">
                  <wp:posOffset>334333</wp:posOffset>
                </wp:positionH>
                <wp:positionV relativeFrom="page">
                  <wp:posOffset>5824795</wp:posOffset>
                </wp:positionV>
                <wp:extent cx="4739005" cy="1091821"/>
                <wp:effectExtent l="0" t="0" r="0" b="0"/>
                <wp:wrapTight wrapText="bothSides">
                  <wp:wrapPolygon edited="0">
                    <wp:start x="260" y="0"/>
                    <wp:lineTo x="260" y="21110"/>
                    <wp:lineTo x="21273" y="21110"/>
                    <wp:lineTo x="21273" y="0"/>
                    <wp:lineTo x="260" y="0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091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8B7F" w14:textId="7AFBDAF7" w:rsidR="00863977" w:rsidRPr="00604621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all finished cards face down.</w:t>
                            </w:r>
                          </w:p>
                          <w:p w14:paraId="54CC4DB8" w14:textId="363A0E22" w:rsidR="00863977" w:rsidRPr="00604621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turns to turn cards to find a match.</w:t>
                            </w:r>
                          </w:p>
                          <w:p w14:paraId="7882422E" w14:textId="005FEC60" w:rsidR="00863977" w:rsidRDefault="00863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ED2" id="_x0000_s1029" type="#_x0000_t202" style="position:absolute;margin-left:26.35pt;margin-top:458.65pt;width:373.15pt;height:85.9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g9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" filled="f" stroked="f">
                <v:textbox>
                  <w:txbxContent>
                    <w:p w14:paraId="3AB88B7F" w14:textId="7AFBDAF7" w:rsidR="00863977" w:rsidRPr="00604621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all finished cards face down.</w:t>
                      </w:r>
                    </w:p>
                    <w:p w14:paraId="54CC4DB8" w14:textId="363A0E22" w:rsidR="00863977" w:rsidRPr="00604621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turns to turn cards to find a match.</w:t>
                      </w:r>
                    </w:p>
                    <w:p w14:paraId="7882422E" w14:textId="005FEC60" w:rsidR="00863977" w:rsidRDefault="00863977"/>
                  </w:txbxContent>
                </v:textbox>
                <w10:wrap type="tight" anchory="page"/>
              </v:shape>
            </w:pict>
          </mc:Fallback>
        </mc:AlternateContent>
      </w:r>
      <w:r w:rsidR="00863977">
        <w:t xml:space="preserve"> </w:t>
      </w:r>
      <w:r w:rsidR="00ED49EB">
        <w:br w:type="page"/>
      </w: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06DAF3D3" wp14:editId="683326F3">
            <wp:simplePos x="0" y="0"/>
            <wp:positionH relativeFrom="column">
              <wp:posOffset>6073081</wp:posOffset>
            </wp:positionH>
            <wp:positionV relativeFrom="paragraph">
              <wp:posOffset>-66973</wp:posOffset>
            </wp:positionV>
            <wp:extent cx="1365814" cy="2520000"/>
            <wp:effectExtent l="95250" t="95250" r="101600" b="9017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1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5DE79D71" wp14:editId="3E9D88AC">
            <wp:simplePos x="0" y="0"/>
            <wp:positionH relativeFrom="column">
              <wp:posOffset>1396312</wp:posOffset>
            </wp:positionH>
            <wp:positionV relativeFrom="paragraph">
              <wp:posOffset>-291155</wp:posOffset>
            </wp:positionV>
            <wp:extent cx="889200" cy="2988000"/>
            <wp:effectExtent l="438150" t="0" r="444500" b="0"/>
            <wp:wrapNone/>
            <wp:docPr id="684" name="Picture 68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up, coffee, orange, drin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0000">
                      <a:off x="0" y="0"/>
                      <a:ext cx="889200" cy="29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9F9C9" wp14:editId="7D44C652">
                <wp:simplePos x="0" y="0"/>
                <wp:positionH relativeFrom="column">
                  <wp:posOffset>5641928</wp:posOffset>
                </wp:positionH>
                <wp:positionV relativeFrom="paragraph">
                  <wp:posOffset>-226610</wp:posOffset>
                </wp:positionV>
                <wp:extent cx="2159818" cy="2879725"/>
                <wp:effectExtent l="19050" t="19050" r="12065" b="1587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14DB2" id="Rectangle 685" o:spid="_x0000_s1026" style="position:absolute;margin-left:444.25pt;margin-top:-17.85pt;width:170.05pt;height:22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DDADEB" wp14:editId="52793DAF">
                <wp:simplePos x="0" y="0"/>
                <wp:positionH relativeFrom="column">
                  <wp:posOffset>7822970</wp:posOffset>
                </wp:positionH>
                <wp:positionV relativeFrom="paragraph">
                  <wp:posOffset>-226610</wp:posOffset>
                </wp:positionV>
                <wp:extent cx="2159818" cy="2879725"/>
                <wp:effectExtent l="19050" t="19050" r="12065" b="1587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CE98" id="Rectangle 687" o:spid="_x0000_s1026" style="position:absolute;margin-left:616pt;margin-top:-17.85pt;width:170.05pt;height:22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E9CDB" wp14:editId="10405332">
                <wp:simplePos x="0" y="0"/>
                <wp:positionH relativeFrom="column">
                  <wp:posOffset>7994405</wp:posOffset>
                </wp:positionH>
                <wp:positionV relativeFrom="paragraph">
                  <wp:posOffset>-45652</wp:posOffset>
                </wp:positionV>
                <wp:extent cx="1799849" cy="2519759"/>
                <wp:effectExtent l="19050" t="19050" r="10160" b="1397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49" cy="2519759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1B144" id="Rectangle 688" o:spid="_x0000_s1026" style="position:absolute;margin-left:629.5pt;margin-top:-3.6pt;width:141.7pt;height:19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" strokecolor="#7f7f7f [1612]" strokeweight="2.25pt">
                <v:fill r:id="rId16" o:title="" recolor="t" rotate="t" type="tile"/>
              </v:rect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E0C7B" wp14:editId="0EC458DE">
                <wp:simplePos x="0" y="0"/>
                <wp:positionH relativeFrom="column">
                  <wp:posOffset>796972</wp:posOffset>
                </wp:positionH>
                <wp:positionV relativeFrom="paragraph">
                  <wp:posOffset>-226610</wp:posOffset>
                </wp:positionV>
                <wp:extent cx="2159818" cy="2879725"/>
                <wp:effectExtent l="19050" t="19050" r="12065" b="1587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1437D" id="Rectangle 680" o:spid="_x0000_s1026" style="position:absolute;margin-left:62.75pt;margin-top:-17.85pt;width:170.05pt;height:22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48C4E" wp14:editId="1D91FCDD">
                <wp:simplePos x="0" y="0"/>
                <wp:positionH relativeFrom="column">
                  <wp:posOffset>2978014</wp:posOffset>
                </wp:positionH>
                <wp:positionV relativeFrom="paragraph">
                  <wp:posOffset>-226610</wp:posOffset>
                </wp:positionV>
                <wp:extent cx="2159818" cy="2879725"/>
                <wp:effectExtent l="19050" t="19050" r="12065" b="1587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18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6F0B2" id="Rectangle 682" o:spid="_x0000_s1026" style="position:absolute;margin-left:234.5pt;margin-top:-17.85pt;width:170.05pt;height:22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97C19" wp14:editId="049E7751">
                <wp:simplePos x="0" y="0"/>
                <wp:positionH relativeFrom="column">
                  <wp:posOffset>3149449</wp:posOffset>
                </wp:positionH>
                <wp:positionV relativeFrom="paragraph">
                  <wp:posOffset>-45652</wp:posOffset>
                </wp:positionV>
                <wp:extent cx="1799849" cy="2519759"/>
                <wp:effectExtent l="19050" t="19050" r="10160" b="1397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849" cy="2519759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D0551" id="Rectangle 683" o:spid="_x0000_s1026" style="position:absolute;margin-left:248pt;margin-top:-3.6pt;width:141.7pt;height:19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" strokecolor="#7f7f7f [1612]" strokeweight="2.25pt">
                <v:fill r:id="rId16" o:title="" recolor="t" rotate="t" type="tile"/>
              </v:rect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0800A" wp14:editId="4E540769">
                <wp:simplePos x="0" y="0"/>
                <wp:positionH relativeFrom="column">
                  <wp:posOffset>8010525</wp:posOffset>
                </wp:positionH>
                <wp:positionV relativeFrom="paragraph">
                  <wp:posOffset>3111500</wp:posOffset>
                </wp:positionV>
                <wp:extent cx="1799590" cy="2519680"/>
                <wp:effectExtent l="19050" t="19050" r="10160" b="1397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968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B3285" id="Rectangle 698" o:spid="_x0000_s1026" style="position:absolute;margin-left:630.75pt;margin-top:245pt;width:141.7pt;height:19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" strokecolor="#7f7f7f [1612]" strokeweight="2.25pt">
                <v:fill r:id="rId16" o:title="" recolor="t" rotate="t" type="tile"/>
              </v:rect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C836E" wp14:editId="08AD2EB3">
                <wp:simplePos x="0" y="0"/>
                <wp:positionH relativeFrom="column">
                  <wp:posOffset>7839075</wp:posOffset>
                </wp:positionH>
                <wp:positionV relativeFrom="paragraph">
                  <wp:posOffset>2930525</wp:posOffset>
                </wp:positionV>
                <wp:extent cx="2159635" cy="2879725"/>
                <wp:effectExtent l="19050" t="19050" r="12065" b="158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2866" id="Rectangle 697" o:spid="_x0000_s1026" style="position:absolute;margin-left:617.25pt;margin-top:230.75pt;width:170.05pt;height:22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E7988" wp14:editId="76E53D8D">
                <wp:simplePos x="0" y="0"/>
                <wp:positionH relativeFrom="column">
                  <wp:posOffset>5657850</wp:posOffset>
                </wp:positionH>
                <wp:positionV relativeFrom="paragraph">
                  <wp:posOffset>2930525</wp:posOffset>
                </wp:positionV>
                <wp:extent cx="2159635" cy="2879725"/>
                <wp:effectExtent l="19050" t="19050" r="12065" b="158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60CA3" id="Rectangle 695" o:spid="_x0000_s1026" style="position:absolute;margin-left:445.5pt;margin-top:230.75pt;width:170.05pt;height:22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F00F9" wp14:editId="537730B9">
                <wp:simplePos x="0" y="0"/>
                <wp:positionH relativeFrom="column">
                  <wp:posOffset>3152140</wp:posOffset>
                </wp:positionH>
                <wp:positionV relativeFrom="paragraph">
                  <wp:posOffset>3110865</wp:posOffset>
                </wp:positionV>
                <wp:extent cx="1799590" cy="2519680"/>
                <wp:effectExtent l="19050" t="19050" r="10160" b="1397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968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4FA2" id="Rectangle 693" o:spid="_x0000_s1026" style="position:absolute;margin-left:248.2pt;margin-top:244.95pt;width:141.7pt;height:19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" strokecolor="#7f7f7f [1612]" strokeweight="2.25pt">
                <v:fill r:id="rId16" o:title="" recolor="t" rotate="t" type="tile"/>
              </v:rect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537ED" wp14:editId="1E9515A1">
                <wp:simplePos x="0" y="0"/>
                <wp:positionH relativeFrom="column">
                  <wp:posOffset>2980690</wp:posOffset>
                </wp:positionH>
                <wp:positionV relativeFrom="paragraph">
                  <wp:posOffset>2930525</wp:posOffset>
                </wp:positionV>
                <wp:extent cx="2159635" cy="2879725"/>
                <wp:effectExtent l="19050" t="19050" r="12065" b="1587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820FE" id="Rectangle 692" o:spid="_x0000_s1026" style="position:absolute;margin-left:234.7pt;margin-top:230.75pt;width:170.05pt;height:22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" fillcolor="white [3212]" strokecolor="#7f7f7f [1612]" strokeweight="2.25pt"/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E386F0" wp14:editId="586B94F5">
                <wp:simplePos x="0" y="0"/>
                <wp:positionH relativeFrom="column">
                  <wp:posOffset>800100</wp:posOffset>
                </wp:positionH>
                <wp:positionV relativeFrom="paragraph">
                  <wp:posOffset>2930525</wp:posOffset>
                </wp:positionV>
                <wp:extent cx="2159635" cy="2879725"/>
                <wp:effectExtent l="19050" t="19050" r="12065" b="1587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73F7" id="Rectangle 690" o:spid="_x0000_s1026" style="position:absolute;margin-left:63pt;margin-top:230.75pt;width:170.05pt;height:22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" fillcolor="white [3212]" strokecolor="#7f7f7f [1612]" strokeweight="2.25pt"/>
            </w:pict>
          </mc:Fallback>
        </mc:AlternateContent>
      </w:r>
      <w:r w:rsidR="00863977">
        <w:rPr>
          <w:noProof/>
        </w:rPr>
        <w:t xml:space="preserve">       </w:t>
      </w:r>
    </w:p>
    <w:p w14:paraId="2B9FD3DF" w14:textId="31ED4BC8" w:rsidR="0034024C" w:rsidRDefault="009A49E7">
      <w:r>
        <w:t xml:space="preserve"> </w:t>
      </w:r>
      <w:r w:rsidR="0034024C">
        <w:t xml:space="preserve"> </w:t>
      </w:r>
    </w:p>
    <w:p w14:paraId="1C41C704" w14:textId="379DBF72" w:rsidR="0034024C" w:rsidRDefault="00604621">
      <w:r>
        <w:rPr>
          <w:noProof/>
        </w:rPr>
        <w:drawing>
          <wp:anchor distT="0" distB="0" distL="114300" distR="114300" simplePos="0" relativeHeight="251891712" behindDoc="0" locked="0" layoutInCell="1" allowOverlap="1" wp14:anchorId="562718D5" wp14:editId="323E622E">
            <wp:simplePos x="0" y="0"/>
            <wp:positionH relativeFrom="column">
              <wp:posOffset>6029916</wp:posOffset>
            </wp:positionH>
            <wp:positionV relativeFrom="paragraph">
              <wp:posOffset>2541978</wp:posOffset>
            </wp:positionV>
            <wp:extent cx="1365814" cy="2520000"/>
            <wp:effectExtent l="95250" t="95250" r="101600" b="9017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1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BF22ADA" wp14:editId="1E495D1F">
            <wp:simplePos x="0" y="0"/>
            <wp:positionH relativeFrom="column">
              <wp:posOffset>1382698</wp:posOffset>
            </wp:positionH>
            <wp:positionV relativeFrom="paragraph">
              <wp:posOffset>2255168</wp:posOffset>
            </wp:positionV>
            <wp:extent cx="889200" cy="2988000"/>
            <wp:effectExtent l="438150" t="0" r="444500" b="0"/>
            <wp:wrapNone/>
            <wp:docPr id="774" name="Picture 774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cup, coffee, orange, drin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0000">
                      <a:off x="0" y="0"/>
                      <a:ext cx="889200" cy="29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2D98C7" wp14:editId="7F864301">
                <wp:simplePos x="0" y="0"/>
                <wp:positionH relativeFrom="column">
                  <wp:posOffset>8088630</wp:posOffset>
                </wp:positionH>
                <wp:positionV relativeFrom="paragraph">
                  <wp:posOffset>5048089</wp:posOffset>
                </wp:positionV>
                <wp:extent cx="1637665" cy="276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D5B4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C55AC9A" w14:textId="3AE44AFE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98C7" id="Text Box 6" o:spid="_x0000_s1030" type="#_x0000_t202" style="position:absolute;margin-left:636.9pt;margin-top:397.5pt;width:128.9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" filled="f" stroked="f">
                <v:textbox>
                  <w:txbxContent>
                    <w:p w14:paraId="631DD5B4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C55AC9A" w14:textId="3AE44AFE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13181C" wp14:editId="5CC567E9">
                <wp:simplePos x="0" y="0"/>
                <wp:positionH relativeFrom="column">
                  <wp:posOffset>3225800</wp:posOffset>
                </wp:positionH>
                <wp:positionV relativeFrom="paragraph">
                  <wp:posOffset>5047170</wp:posOffset>
                </wp:positionV>
                <wp:extent cx="1637969" cy="2763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59A9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DE59DA0" w14:textId="7DB819E5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60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181C" id="Text Box 5" o:spid="_x0000_s1031" type="#_x0000_t202" style="position:absolute;margin-left:254pt;margin-top:397.4pt;width:128.9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" filled="f" stroked="f">
                <v:textbox>
                  <w:txbxContent>
                    <w:p w14:paraId="1AC659A9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DE59DA0" w14:textId="7DB819E5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60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EBADD" wp14:editId="6FDAF4F9">
                <wp:simplePos x="0" y="0"/>
                <wp:positionH relativeFrom="column">
                  <wp:posOffset>8089237</wp:posOffset>
                </wp:positionH>
                <wp:positionV relativeFrom="paragraph">
                  <wp:posOffset>1880235</wp:posOffset>
                </wp:positionV>
                <wp:extent cx="1637969" cy="276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11A1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7E686AA" w14:textId="466A586C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BADD" id="_x0000_s1032" type="#_x0000_t202" style="position:absolute;margin-left:636.95pt;margin-top:148.05pt;width:128.9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7xDgIAAPk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" filled="f" stroked="f">
                <v:textbox>
                  <w:txbxContent>
                    <w:p w14:paraId="78CF11A1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7E686AA" w14:textId="466A586C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808B2D" wp14:editId="3DF4D4D1">
                <wp:simplePos x="0" y="0"/>
                <wp:positionH relativeFrom="column">
                  <wp:posOffset>3225800</wp:posOffset>
                </wp:positionH>
                <wp:positionV relativeFrom="paragraph">
                  <wp:posOffset>1898176</wp:posOffset>
                </wp:positionV>
                <wp:extent cx="1637969" cy="276335"/>
                <wp:effectExtent l="0" t="0" r="0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5E05" w14:textId="47FA2C63" w:rsidR="0068260F" w:rsidRPr="00604621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04621"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8B2D" id="Text Box 517" o:spid="_x0000_s1033" type="#_x0000_t202" style="position:absolute;margin-left:254pt;margin-top:149.45pt;width:128.9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" filled="f" stroked="f">
                <v:textbox>
                  <w:txbxContent>
                    <w:p w14:paraId="0D205E05" w14:textId="47FA2C63" w:rsidR="0068260F" w:rsidRPr="00604621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04621"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024C">
        <w:br w:type="page"/>
      </w:r>
    </w:p>
    <w:p w14:paraId="409A7B90" w14:textId="493414E1" w:rsidR="0034024C" w:rsidRDefault="00604621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036B8C29" wp14:editId="591A152D">
            <wp:simplePos x="0" y="0"/>
            <wp:positionH relativeFrom="column">
              <wp:posOffset>6081129</wp:posOffset>
            </wp:positionH>
            <wp:positionV relativeFrom="paragraph">
              <wp:posOffset>-90025</wp:posOffset>
            </wp:positionV>
            <wp:extent cx="1365814" cy="2520000"/>
            <wp:effectExtent l="95250" t="95250" r="101600" b="9017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1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EE5DA57" wp14:editId="58AB3EE1">
            <wp:simplePos x="0" y="0"/>
            <wp:positionH relativeFrom="column">
              <wp:posOffset>1253520</wp:posOffset>
            </wp:positionH>
            <wp:positionV relativeFrom="paragraph">
              <wp:posOffset>-100847</wp:posOffset>
            </wp:positionV>
            <wp:extent cx="1365250" cy="2519680"/>
            <wp:effectExtent l="95250" t="95250" r="101600" b="9017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D05210F" wp14:editId="6E11E649">
                <wp:simplePos x="0" y="0"/>
                <wp:positionH relativeFrom="column">
                  <wp:posOffset>5643880</wp:posOffset>
                </wp:positionH>
                <wp:positionV relativeFrom="paragraph">
                  <wp:posOffset>-283845</wp:posOffset>
                </wp:positionV>
                <wp:extent cx="4340860" cy="2879725"/>
                <wp:effectExtent l="19050" t="19050" r="21590" b="1587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07" name="Rectangle 707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F8734" id="Group 706" o:spid="_x0000_s1026" style="position:absolute;margin-left:444.4pt;margin-top:-22.35pt;width:341.8pt;height:226.75pt;z-index:251709440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Er/ujfhAAAADAEAAA8AAABkcnMv&#10;ZG93bnJldi54bWxMj8FqwkAQhu+FvsMyhd50ExurxExEpO1JCtVC8bZmxySYnQ3ZNYlv3/XUzm34&#10;P/75JluPphE9da62jBBPIxDEhdU1lwjfh/fJEoTzirVqLBPCjRys88eHTKXaDvxF/d6XIpSwSxVC&#10;5X2bSumKioxyU9sSh+xsO6N8WLtS6k4Nodw0chZFr9KomsOFSrW0rai47K8G4WNQw+Ylfut3l/P2&#10;djzMP392MSE+P42bFQhPo/+D4a4f1CEPTid7Ze1Eg7AME1CESZIsQNyJ+WKWgDghJFHIZJ7J/0/k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">
                <v:rect id="Rectangle 707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" fillcolor="white [3212]" strokecolor="#7f7f7f [1612]" strokeweight="2.25pt"/>
                <v:rect id="Rectangle 709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" fillcolor="white [3212]" strokecolor="#7f7f7f [1612]" strokeweight="2.25pt"/>
                <v:rect id="Rectangle 710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" strokecolor="#7f7f7f [1612]" strokeweight="2.25pt">
                  <v:fill r:id="rId16" o:title="" recolor="t" rotate="t" type="tile"/>
                </v:rect>
              </v:group>
            </w:pict>
          </mc:Fallback>
        </mc:AlternateContent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2D8321" wp14:editId="3FBC6399">
                <wp:simplePos x="0" y="0"/>
                <wp:positionH relativeFrom="column">
                  <wp:posOffset>788035</wp:posOffset>
                </wp:positionH>
                <wp:positionV relativeFrom="paragraph">
                  <wp:posOffset>-283845</wp:posOffset>
                </wp:positionV>
                <wp:extent cx="4340860" cy="2879725"/>
                <wp:effectExtent l="19050" t="19050" r="21590" b="1587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02" name="Rectangle 702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30C88" id="Group 701" o:spid="_x0000_s1026" style="position:absolute;margin-left:62.05pt;margin-top:-22.35pt;width:341.8pt;height:226.75pt;z-index:251708416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De9Fu84QAAAAsBAAAPAAAAZHJzL2Rvd25yZXYu&#10;eG1sTI/BSsNAEIbvgu+wjOCt3U2NNqTZlFLUUxFsBeltmkyT0OxuyG6T9O0dT3qbn/n455tsPZlW&#10;DNT7xlkN0VyBIFu4srGVhq/D2ywB4QPaEltnScONPKzz+7sM09KN9pOGfagEl1ifooY6hC6V0hc1&#10;GfRz15Hl3dn1BgPHvpJljyOXm1YulHqRBhvLF2rsaFtTcdlfjYb3EcfNU/Q67C7n7e14eP743kWk&#10;9ePDtFmBCDSFPxh+9VkdcnY6uastvWg5L+KIUQ2zOF6CYCJRSx5OGmKVJCDzTP7/I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">
                <v:rect id="Rectangle 702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" fillcolor="white [3212]" strokecolor="#7f7f7f [1612]" strokeweight="2.25pt"/>
                <v:rect id="Rectangle 704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" fillcolor="white [3212]" strokecolor="#7f7f7f [1612]" strokeweight="2.25pt"/>
                <v:rect id="Rectangle 705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" strokecolor="#7f7f7f [1612]" strokeweight="2.25pt">
                  <v:fill r:id="rId16" o:title="" recolor="t" rotate="t" type="tile"/>
                </v:rect>
              </v:group>
            </w:pict>
          </mc:Fallback>
        </mc:AlternateContent>
      </w:r>
      <w:r w:rsidR="0034024C">
        <w:t xml:space="preserve"> </w:t>
      </w:r>
    </w:p>
    <w:p w14:paraId="1E943FB2" w14:textId="36A95D7C" w:rsidR="0034024C" w:rsidRDefault="00604621">
      <w:r>
        <w:rPr>
          <w:noProof/>
        </w:rPr>
        <w:drawing>
          <wp:anchor distT="0" distB="0" distL="114300" distR="114300" simplePos="0" relativeHeight="251894784" behindDoc="0" locked="0" layoutInCell="1" allowOverlap="1" wp14:anchorId="1BA41FCE" wp14:editId="3945BFC5">
            <wp:simplePos x="0" y="0"/>
            <wp:positionH relativeFrom="column">
              <wp:posOffset>6080125</wp:posOffset>
            </wp:positionH>
            <wp:positionV relativeFrom="paragraph">
              <wp:posOffset>2788285</wp:posOffset>
            </wp:positionV>
            <wp:extent cx="1365250" cy="2519680"/>
            <wp:effectExtent l="95250" t="95250" r="101600" b="9017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0FBCA7CB" wp14:editId="43DAC494">
            <wp:simplePos x="0" y="0"/>
            <wp:positionH relativeFrom="column">
              <wp:posOffset>1253209</wp:posOffset>
            </wp:positionH>
            <wp:positionV relativeFrom="paragraph">
              <wp:posOffset>2777844</wp:posOffset>
            </wp:positionV>
            <wp:extent cx="1365250" cy="2519680"/>
            <wp:effectExtent l="95250" t="95250" r="101600" b="9017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B0E8FA" wp14:editId="3AB43DB4">
                <wp:simplePos x="0" y="0"/>
                <wp:positionH relativeFrom="column">
                  <wp:posOffset>3206920</wp:posOffset>
                </wp:positionH>
                <wp:positionV relativeFrom="paragraph">
                  <wp:posOffset>2129004</wp:posOffset>
                </wp:positionV>
                <wp:extent cx="1637969" cy="276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2AA6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39BD601" w14:textId="0A9C35A8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8FA" id="Text Box 7" o:spid="_x0000_s1034" type="#_x0000_t202" style="position:absolute;margin-left:252.5pt;margin-top:167.65pt;width:128.9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" filled="f" stroked="f">
                <v:textbox>
                  <w:txbxContent>
                    <w:p w14:paraId="25C32AA6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39BD601" w14:textId="0A9C35A8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9278A7" wp14:editId="2FAFF75C">
                <wp:simplePos x="0" y="0"/>
                <wp:positionH relativeFrom="column">
                  <wp:posOffset>8103870</wp:posOffset>
                </wp:positionH>
                <wp:positionV relativeFrom="paragraph">
                  <wp:posOffset>5299075</wp:posOffset>
                </wp:positionV>
                <wp:extent cx="1637665" cy="276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880CA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51779C0" w14:textId="68B554F1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78A7" id="Text Box 10" o:spid="_x0000_s1035" type="#_x0000_t202" style="position:absolute;margin-left:638.1pt;margin-top:417.25pt;width:128.9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" filled="f" stroked="f">
                <v:textbox>
                  <w:txbxContent>
                    <w:p w14:paraId="0F8880CA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51779C0" w14:textId="68B554F1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485A4A" wp14:editId="0CB15D84">
                <wp:simplePos x="0" y="0"/>
                <wp:positionH relativeFrom="column">
                  <wp:posOffset>3241040</wp:posOffset>
                </wp:positionH>
                <wp:positionV relativeFrom="paragraph">
                  <wp:posOffset>5298440</wp:posOffset>
                </wp:positionV>
                <wp:extent cx="1637665" cy="2762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9AD9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3F70E6F" w14:textId="4DAEABE0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5A4A" id="Text Box 9" o:spid="_x0000_s1036" type="#_x0000_t202" style="position:absolute;margin-left:255.2pt;margin-top:417.2pt;width:128.9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" filled="f" stroked="f">
                <v:textbox>
                  <w:txbxContent>
                    <w:p w14:paraId="41049AD9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3F70E6F" w14:textId="4DAEABE0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2371A5" wp14:editId="0B5D434F">
                <wp:simplePos x="0" y="0"/>
                <wp:positionH relativeFrom="column">
                  <wp:posOffset>8103870</wp:posOffset>
                </wp:positionH>
                <wp:positionV relativeFrom="paragraph">
                  <wp:posOffset>2131695</wp:posOffset>
                </wp:positionV>
                <wp:extent cx="1637665" cy="2762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4C9B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B78CAA" w14:textId="4B47FA1F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71A5" id="Text Box 8" o:spid="_x0000_s1037" type="#_x0000_t202" style="position:absolute;margin-left:638.1pt;margin-top:167.85pt;width:128.9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" filled="f" stroked="f">
                <v:textbox>
                  <w:txbxContent>
                    <w:p w14:paraId="23534C9B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B78CAA" w14:textId="4B47FA1F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FD21C0E" wp14:editId="198C688C">
                <wp:simplePos x="0" y="0"/>
                <wp:positionH relativeFrom="column">
                  <wp:posOffset>5643880</wp:posOffset>
                </wp:positionH>
                <wp:positionV relativeFrom="paragraph">
                  <wp:posOffset>2614930</wp:posOffset>
                </wp:positionV>
                <wp:extent cx="4340860" cy="2879725"/>
                <wp:effectExtent l="19050" t="19050" r="21590" b="1587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17" name="Rectangle 717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20BD7" id="Group 716" o:spid="_x0000_s1026" style="position:absolute;margin-left:444.4pt;margin-top:205.9pt;width:341.8pt;height:226.75pt;z-index:251712512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">
                <v:rect id="Rectangle 717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" fillcolor="white [3212]" strokecolor="#7f7f7f [1612]" strokeweight="2.25pt"/>
                <v:rect id="Rectangle 719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" fillcolor="white [3212]" strokecolor="#7f7f7f [1612]" strokeweight="2.25pt"/>
                <v:rect id="Rectangle 720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" strokecolor="#7f7f7f [1612]" strokeweight="2.25pt">
                  <v:fill r:id="rId19" o:title="" recolor="t" rotate="t" type="tile"/>
                </v:rect>
              </v:group>
            </w:pict>
          </mc:Fallback>
        </mc:AlternateContent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13B932B" wp14:editId="3A938DA3">
                <wp:simplePos x="0" y="0"/>
                <wp:positionH relativeFrom="column">
                  <wp:posOffset>788035</wp:posOffset>
                </wp:positionH>
                <wp:positionV relativeFrom="paragraph">
                  <wp:posOffset>2614930</wp:posOffset>
                </wp:positionV>
                <wp:extent cx="4340860" cy="2879725"/>
                <wp:effectExtent l="19050" t="19050" r="21590" b="1587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12" name="Rectangle 712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583DD" id="Group 711" o:spid="_x0000_s1026" style="position:absolute;margin-left:62.05pt;margin-top:205.9pt;width:341.8pt;height:226.75pt;z-index:251711488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CbLoID3wAAAAsBAAAPAAAAZHJzL2Rvd25yZXYu&#10;eG1sTI9NS8NAEIbvgv9hGcGb3Wy/idmUUtRTEWwF8bbNTpPQ7GzIbpP03zue9DYv8/B+ZJvRNaLH&#10;LtSeNKhJAgKp8LamUsPn8fVpDSJEQ9Y0nlDDDQNs8vu7zKTWD/SB/SGWgk0opEZDFWObShmKCp0J&#10;E98i8e/sO2ciy66UtjMDm7tGTpNkKZ2piRMq0+KuwuJyuDoNb4MZtjP10u8v593t+7h4/9or1Prx&#10;Ydw+g4g4xj8Yfutzdci508lfyQbRsJ7OFaMa5krxBibWyWoF4sTHcjEDmWfy/4b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">
                <v:rect id="Rectangle 712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" fillcolor="white [3212]" strokecolor="#7f7f7f [1612]" strokeweight="2.25pt"/>
                <v:rect id="Rectangle 714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" fillcolor="white [3212]" strokecolor="#7f7f7f [1612]" strokeweight="2.25pt"/>
                <v:rect id="Rectangle 715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" strokecolor="#7f7f7f [1612]" strokeweight="2.25pt">
                  <v:fill r:id="rId19" o:title="" recolor="t" rotate="t" type="tile"/>
                </v:rect>
              </v:group>
            </w:pict>
          </mc:Fallback>
        </mc:AlternateContent>
      </w:r>
      <w:r w:rsidR="0034024C">
        <w:br w:type="page"/>
      </w:r>
    </w:p>
    <w:p w14:paraId="7583A94C" w14:textId="1A374523" w:rsidR="00153BF0" w:rsidRDefault="00604621"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11E3F4C8" wp14:editId="2374E0F5">
            <wp:simplePos x="0" y="0"/>
            <wp:positionH relativeFrom="column">
              <wp:posOffset>5807385</wp:posOffset>
            </wp:positionH>
            <wp:positionV relativeFrom="paragraph">
              <wp:posOffset>129895</wp:posOffset>
            </wp:positionV>
            <wp:extent cx="1802430" cy="2181600"/>
            <wp:effectExtent l="95250" t="95250" r="102870" b="104775"/>
            <wp:wrapNone/>
            <wp:docPr id="744" name="Picture 74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picture containing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30" cy="218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3E09B40" wp14:editId="398B27D9">
            <wp:simplePos x="0" y="0"/>
            <wp:positionH relativeFrom="column">
              <wp:posOffset>1230896</wp:posOffset>
            </wp:positionH>
            <wp:positionV relativeFrom="paragraph">
              <wp:posOffset>-51257</wp:posOffset>
            </wp:positionV>
            <wp:extent cx="1365814" cy="2520000"/>
            <wp:effectExtent l="95250" t="95250" r="101600" b="9017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1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6A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0E2837" wp14:editId="55640EBB">
                <wp:simplePos x="0" y="0"/>
                <wp:positionH relativeFrom="column">
                  <wp:posOffset>796972</wp:posOffset>
                </wp:positionH>
                <wp:positionV relativeFrom="paragraph">
                  <wp:posOffset>-240257</wp:posOffset>
                </wp:positionV>
                <wp:extent cx="9201618" cy="2879725"/>
                <wp:effectExtent l="19050" t="19050" r="19050" b="1587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618" cy="2879725"/>
                          <a:chOff x="0" y="0"/>
                          <a:chExt cx="9201618" cy="2879725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22" name="Rectangle 722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 72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Rectangle 725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27" name="Rectangle 727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 729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A33CB8" id="Group 749" o:spid="_x0000_s1026" style="position:absolute;margin-left:62.75pt;margin-top:-18.9pt;width:724.55pt;height:226.75pt;z-index:251728896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">
                <v:group id="Group 72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ect id="Rectangle 722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" fillcolor="white [3212]" strokecolor="#7f7f7f [1612]" strokeweight="2.25pt"/>
                  <v:rect id="Rectangle 724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" fillcolor="white [3212]" strokecolor="#7f7f7f [1612]" strokeweight="2.25pt"/>
                  <v:rect id="Rectangle 725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" strokecolor="#7f7f7f [1612]" strokeweight="2.25pt">
                    <v:fill r:id="rId16" o:title="" recolor="t" rotate="t" type="tile"/>
                  </v:rect>
                </v:group>
                <v:group id="Group 726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rect id="Rectangle 727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" fillcolor="white [3212]" strokecolor="#7f7f7f [1612]" strokeweight="2.25pt"/>
                  <v:rect id="Rectangle 729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" fillcolor="white [3212]" strokecolor="#7f7f7f [1612]" strokeweight="2.25pt"/>
                  <v:rect id="Rectangle 730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" strokecolor="#7f7f7f [1612]" strokeweight="2.25pt">
                    <v:fill r:id="rId16" o:title="" recolor="t" rotate="t" type="tile"/>
                  </v:rect>
                </v:group>
              </v:group>
            </w:pict>
          </mc:Fallback>
        </mc:AlternateContent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A743735" wp14:editId="7A95EC8E">
                <wp:simplePos x="0" y="0"/>
                <wp:positionH relativeFrom="column">
                  <wp:posOffset>788035</wp:posOffset>
                </wp:positionH>
                <wp:positionV relativeFrom="paragraph">
                  <wp:posOffset>3042285</wp:posOffset>
                </wp:positionV>
                <wp:extent cx="4340860" cy="2879725"/>
                <wp:effectExtent l="19050" t="19050" r="21590" b="1587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32" name="Rectangle 732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E60CB" id="Group 731" o:spid="_x0000_s1026" style="position:absolute;margin-left:62.05pt;margin-top:239.55pt;width:341.8pt;height:226.75pt;z-index:251717632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">
                <v:rect id="Rectangle 732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" fillcolor="white [3212]" strokecolor="#7f7f7f [1612]" strokeweight="2.25pt"/>
                <v:rect id="Rectangle 734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" fillcolor="white [3212]" strokecolor="#7f7f7f [1612]" strokeweight="2.25pt"/>
                <v:rect id="Rectangle 735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" strokecolor="#7f7f7f [1612]" strokeweight="2.25pt">
                  <v:fill r:id="rId16" o:title="" recolor="t" rotate="t" type="tile"/>
                </v:rect>
              </v:group>
            </w:pict>
          </mc:Fallback>
        </mc:AlternateContent>
      </w:r>
      <w:r w:rsidR="0034024C" w:rsidRPr="0034024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737C33C" wp14:editId="64A0EE82">
                <wp:simplePos x="0" y="0"/>
                <wp:positionH relativeFrom="column">
                  <wp:posOffset>5643880</wp:posOffset>
                </wp:positionH>
                <wp:positionV relativeFrom="paragraph">
                  <wp:posOffset>3042285</wp:posOffset>
                </wp:positionV>
                <wp:extent cx="4340860" cy="2879725"/>
                <wp:effectExtent l="19050" t="19050" r="21590" b="1587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2879725"/>
                          <a:chOff x="0" y="0"/>
                          <a:chExt cx="4341225" cy="2880000"/>
                        </a:xfrm>
                      </wpg:grpSpPr>
                      <wps:wsp>
                        <wps:cNvPr id="737" name="Rectangle 737"/>
                        <wps:cNvSpPr/>
                        <wps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181225" y="0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2352675" y="180975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DD4E4" id="Group 736" o:spid="_x0000_s1026" style="position:absolute;margin-left:444.4pt;margin-top:239.55pt;width:341.8pt;height:226.75pt;z-index:251718656" coordsize="43412,28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">
                <v:rect id="Rectangle 737" o:spid="_x0000_s1027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" fillcolor="white [3212]" strokecolor="#7f7f7f [1612]" strokeweight="2.25pt"/>
                <v:rect id="Rectangle 739" o:spid="_x0000_s1028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" fillcolor="white [3212]" strokecolor="#7f7f7f [1612]" strokeweight="2.25pt"/>
                <v:rect id="Rectangle 740" o:spid="_x0000_s1029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" strokecolor="#7f7f7f [1612]" strokeweight="2.25pt">
                  <v:fill r:id="rId19" o:title="" recolor="t" rotate="t" type="tile"/>
                </v:rect>
              </v:group>
            </w:pict>
          </mc:Fallback>
        </mc:AlternateContent>
      </w:r>
      <w:r w:rsidR="00153BF0">
        <w:t xml:space="preserve"> </w:t>
      </w:r>
    </w:p>
    <w:p w14:paraId="3987853B" w14:textId="720E98F9" w:rsidR="00153BF0" w:rsidRDefault="00604621">
      <w:r>
        <w:rPr>
          <w:noProof/>
        </w:rPr>
        <w:drawing>
          <wp:anchor distT="0" distB="0" distL="114300" distR="114300" simplePos="0" relativeHeight="251898880" behindDoc="0" locked="0" layoutInCell="1" allowOverlap="1" wp14:anchorId="56A388C4" wp14:editId="0CEAD2DD">
            <wp:simplePos x="0" y="0"/>
            <wp:positionH relativeFrom="column">
              <wp:posOffset>5842029</wp:posOffset>
            </wp:positionH>
            <wp:positionV relativeFrom="paragraph">
              <wp:posOffset>3106228</wp:posOffset>
            </wp:positionV>
            <wp:extent cx="1802430" cy="2181600"/>
            <wp:effectExtent l="95250" t="95250" r="102870" b="104775"/>
            <wp:wrapNone/>
            <wp:docPr id="793" name="Picture 79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picture containing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30" cy="218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0A01376" wp14:editId="27A80F66">
            <wp:simplePos x="0" y="0"/>
            <wp:positionH relativeFrom="column">
              <wp:posOffset>1238250</wp:posOffset>
            </wp:positionH>
            <wp:positionV relativeFrom="paragraph">
              <wp:posOffset>2943698</wp:posOffset>
            </wp:positionV>
            <wp:extent cx="1365814" cy="2520000"/>
            <wp:effectExtent l="95250" t="95250" r="101600" b="9017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1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29C79C" wp14:editId="75638ED9">
                <wp:simplePos x="0" y="0"/>
                <wp:positionH relativeFrom="column">
                  <wp:posOffset>3220085</wp:posOffset>
                </wp:positionH>
                <wp:positionV relativeFrom="paragraph">
                  <wp:posOffset>5459095</wp:posOffset>
                </wp:positionV>
                <wp:extent cx="1637665" cy="2762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5C91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5598BD" w14:textId="1B80EA25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C79C" id="Text Box 13" o:spid="_x0000_s1038" type="#_x0000_t202" style="position:absolute;margin-left:253.55pt;margin-top:429.85pt;width:128.9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" filled="f" stroked="f">
                <v:textbox>
                  <w:txbxContent>
                    <w:p w14:paraId="3BA35C91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5598BD" w14:textId="1B80EA25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929BCD" wp14:editId="076C1006">
                <wp:simplePos x="0" y="0"/>
                <wp:positionH relativeFrom="column">
                  <wp:posOffset>8083076</wp:posOffset>
                </wp:positionH>
                <wp:positionV relativeFrom="paragraph">
                  <wp:posOffset>5459730</wp:posOffset>
                </wp:positionV>
                <wp:extent cx="1637665" cy="2762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A60B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6C65D98" w14:textId="0522F953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9BCD" id="Text Box 14" o:spid="_x0000_s1039" type="#_x0000_t202" style="position:absolute;margin-left:636.45pt;margin-top:429.9pt;width:128.9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" filled="f" stroked="f">
                <v:textbox>
                  <w:txbxContent>
                    <w:p w14:paraId="29C3A60B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6C65D98" w14:textId="0522F953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D9E0E9" wp14:editId="38E39705">
                <wp:simplePos x="0" y="0"/>
                <wp:positionH relativeFrom="column">
                  <wp:posOffset>3199935</wp:posOffset>
                </wp:positionH>
                <wp:positionV relativeFrom="paragraph">
                  <wp:posOffset>2174141</wp:posOffset>
                </wp:positionV>
                <wp:extent cx="1637969" cy="27633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0A84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57DC4AB" w14:textId="02C173B1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E0E9" id="Text Box 11" o:spid="_x0000_s1040" type="#_x0000_t202" style="position:absolute;margin-left:251.95pt;margin-top:171.2pt;width:128.9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" filled="f" stroked="f">
                <v:textbox>
                  <w:txbxContent>
                    <w:p w14:paraId="52800A84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57DC4AB" w14:textId="02C173B1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A299EE" wp14:editId="0E257974">
                <wp:simplePos x="0" y="0"/>
                <wp:positionH relativeFrom="column">
                  <wp:posOffset>8096885</wp:posOffset>
                </wp:positionH>
                <wp:positionV relativeFrom="paragraph">
                  <wp:posOffset>2172970</wp:posOffset>
                </wp:positionV>
                <wp:extent cx="1637665" cy="2762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F0EA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5C22EF3" w14:textId="15205328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99EE" id="Text Box 12" o:spid="_x0000_s1041" type="#_x0000_t202" style="position:absolute;margin-left:637.55pt;margin-top:171.1pt;width:128.9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" filled="f" stroked="f">
                <v:textbox>
                  <w:txbxContent>
                    <w:p w14:paraId="1422F0EA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5C22EF3" w14:textId="15205328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BF0">
        <w:br w:type="page"/>
      </w:r>
    </w:p>
    <w:p w14:paraId="0C906FA0" w14:textId="115B2275" w:rsidR="0068260F" w:rsidRDefault="00604621"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0E94196E" wp14:editId="00C68ECD">
            <wp:simplePos x="0" y="0"/>
            <wp:positionH relativeFrom="column">
              <wp:posOffset>1300952</wp:posOffset>
            </wp:positionH>
            <wp:positionV relativeFrom="paragraph">
              <wp:posOffset>-157780</wp:posOffset>
            </wp:positionV>
            <wp:extent cx="1120124" cy="2520000"/>
            <wp:effectExtent l="76200" t="95250" r="80645" b="90170"/>
            <wp:wrapNone/>
            <wp:docPr id="746" name="Picture 74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2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68129AFA" wp14:editId="5C610D90">
            <wp:simplePos x="0" y="0"/>
            <wp:positionH relativeFrom="column">
              <wp:posOffset>6162897</wp:posOffset>
            </wp:positionH>
            <wp:positionV relativeFrom="paragraph">
              <wp:posOffset>-145391</wp:posOffset>
            </wp:positionV>
            <wp:extent cx="1120124" cy="2520000"/>
            <wp:effectExtent l="76200" t="95250" r="80645" b="90170"/>
            <wp:wrapNone/>
            <wp:docPr id="745" name="Picture 74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Shap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2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864C87" wp14:editId="70459BE5">
                <wp:simplePos x="0" y="0"/>
                <wp:positionH relativeFrom="column">
                  <wp:posOffset>8069580</wp:posOffset>
                </wp:positionH>
                <wp:positionV relativeFrom="paragraph">
                  <wp:posOffset>5607183</wp:posOffset>
                </wp:positionV>
                <wp:extent cx="1637665" cy="2762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477D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BA70D3" w14:textId="388B4AD9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4C87" id="Text Box 18" o:spid="_x0000_s1042" type="#_x0000_t202" style="position:absolute;margin-left:635.4pt;margin-top:441.5pt;width:128.9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" filled="f" stroked="f">
                <v:textbox>
                  <w:txbxContent>
                    <w:p w14:paraId="52C3477D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BA70D3" w14:textId="388B4AD9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4DDF5" wp14:editId="397AA5A4">
                <wp:simplePos x="0" y="0"/>
                <wp:positionH relativeFrom="column">
                  <wp:posOffset>3165807</wp:posOffset>
                </wp:positionH>
                <wp:positionV relativeFrom="paragraph">
                  <wp:posOffset>5610410</wp:posOffset>
                </wp:positionV>
                <wp:extent cx="1637665" cy="2762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B9D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18815E0" w14:textId="6975464E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DF5" id="Text Box 17" o:spid="_x0000_s1043" type="#_x0000_t202" style="position:absolute;margin-left:249.3pt;margin-top:441.75pt;width:128.9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" filled="f" stroked="f">
                <v:textbox>
                  <w:txbxContent>
                    <w:p w14:paraId="53171B9D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18815E0" w14:textId="6975464E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05A1B7" wp14:editId="31314B63">
                <wp:simplePos x="0" y="0"/>
                <wp:positionH relativeFrom="column">
                  <wp:posOffset>3165807</wp:posOffset>
                </wp:positionH>
                <wp:positionV relativeFrom="paragraph">
                  <wp:posOffset>2365911</wp:posOffset>
                </wp:positionV>
                <wp:extent cx="1637665" cy="2762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4AB7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3ECD1B" w14:textId="51C5B303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1B7" id="Text Box 15" o:spid="_x0000_s1044" type="#_x0000_t202" style="position:absolute;margin-left:249.3pt;margin-top:186.3pt;width:128.9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" filled="f" stroked="f">
                <v:textbox>
                  <w:txbxContent>
                    <w:p w14:paraId="28714AB7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3ECD1B" w14:textId="51C5B303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BE33A5" wp14:editId="4B25E164">
                <wp:simplePos x="0" y="0"/>
                <wp:positionH relativeFrom="column">
                  <wp:posOffset>8069580</wp:posOffset>
                </wp:positionH>
                <wp:positionV relativeFrom="paragraph">
                  <wp:posOffset>2364740</wp:posOffset>
                </wp:positionV>
                <wp:extent cx="1637665" cy="2762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4831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8E04D1D" w14:textId="1D4C130B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33A5" id="Text Box 16" o:spid="_x0000_s1045" type="#_x0000_t202" style="position:absolute;margin-left:635.4pt;margin-top:186.2pt;width:128.9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" filled="f" stroked="f">
                <v:textbox>
                  <w:txbxContent>
                    <w:p w14:paraId="0A834831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8E04D1D" w14:textId="1D4C130B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F6A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AAD4E2" wp14:editId="07449DA9">
                <wp:simplePos x="0" y="0"/>
                <wp:positionH relativeFrom="column">
                  <wp:posOffset>770021</wp:posOffset>
                </wp:positionH>
                <wp:positionV relativeFrom="paragraph">
                  <wp:posOffset>2911642</wp:posOffset>
                </wp:positionV>
                <wp:extent cx="9201150" cy="2879725"/>
                <wp:effectExtent l="19050" t="19050" r="19050" b="15875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762" name="Group 762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63" name="Rectangle 763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Rectangle 76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 765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67" name="Rectangle 767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 768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Rectangle 769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857D6" id="Group 761" o:spid="_x0000_s1026" style="position:absolute;margin-left:60.65pt;margin-top:229.25pt;width:724.5pt;height:226.75pt;z-index:251736064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">
                <v:group id="Group 762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rect id="Rectangle 763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" fillcolor="white [3212]" strokecolor="#7f7f7f [1612]" strokeweight="2.25pt"/>
                  <v:rect id="Rectangle 764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" fillcolor="white [3212]" strokecolor="#7f7f7f [1612]" strokeweight="2.25pt"/>
                  <v:rect id="Rectangle 765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" strokecolor="#7f7f7f [1612]" strokeweight="2.25pt">
                    <v:fill r:id="rId16" o:title="" recolor="t" rotate="t" type="tile"/>
                  </v:rect>
                </v:group>
                <v:group id="Group 766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ect id="Rectangle 767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" fillcolor="white [3212]" strokecolor="#7f7f7f [1612]" strokeweight="2.25pt"/>
                  <v:rect id="Rectangle 768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" fillcolor="white [3212]" strokecolor="#7f7f7f [1612]" strokeweight="2.25pt"/>
                  <v:rect id="Rectangle 769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" strokecolor="#7f7f7f [1612]" strokeweight="2.25pt">
                    <v:fill r:id="rId16" o:title="" recolor="t" rotate="t" type="tile"/>
                  </v:rect>
                </v:group>
              </v:group>
            </w:pict>
          </mc:Fallback>
        </mc:AlternateContent>
      </w:r>
      <w:r w:rsidR="00EF7F6A">
        <w:rPr>
          <w:noProof/>
        </w:rPr>
        <mc:AlternateContent>
          <mc:Choice Requires="wpg">
            <w:drawing>
              <wp:anchor distT="0" distB="0" distL="114300" distR="114300" simplePos="0" relativeHeight="251681791" behindDoc="0" locked="0" layoutInCell="1" allowOverlap="1" wp14:anchorId="39209845" wp14:editId="6E61182F">
                <wp:simplePos x="0" y="0"/>
                <wp:positionH relativeFrom="column">
                  <wp:posOffset>770021</wp:posOffset>
                </wp:positionH>
                <wp:positionV relativeFrom="paragraph">
                  <wp:posOffset>-336884</wp:posOffset>
                </wp:positionV>
                <wp:extent cx="9201150" cy="2879725"/>
                <wp:effectExtent l="19050" t="19050" r="19050" b="1587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751" name="Group 75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52" name="Rectangle 752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Rectangle 753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 754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5" name="Group 755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56" name="Rectangle 756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Rectangle 757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Rectangle 758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845F27" id="Group 750" o:spid="_x0000_s1026" style="position:absolute;margin-left:60.65pt;margin-top:-26.55pt;width:724.5pt;height:226.75pt;z-index:251681791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">
                <v:group id="Group 75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752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" fillcolor="white [3212]" strokecolor="#7f7f7f [1612]" strokeweight="2.25pt"/>
                  <v:rect id="Rectangle 753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" fillcolor="white [3212]" strokecolor="#7f7f7f [1612]" strokeweight="2.25pt"/>
                  <v:rect id="Rectangle 754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" strokecolor="#7f7f7f [1612]" strokeweight="2.25pt">
                    <v:fill r:id="rId16" o:title="" recolor="t" rotate="t" type="tile"/>
                  </v:rect>
                </v:group>
                <v:group id="Group 755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rect id="Rectangle 756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" fillcolor="white [3212]" strokecolor="#7f7f7f [1612]" strokeweight="2.25pt"/>
                  <v:rect id="Rectangle 757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" fillcolor="white [3212]" strokecolor="#7f7f7f [1612]" strokeweight="2.25pt"/>
                  <v:rect id="Rectangle 758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" strokecolor="#7f7f7f [1612]" strokeweight="2.25pt">
                    <v:fill r:id="rId19" o:title="" recolor="t" rotate="t" type="tile"/>
                  </v:rect>
                </v:group>
              </v:group>
            </w:pict>
          </mc:Fallback>
        </mc:AlternateContent>
      </w:r>
      <w:r w:rsidR="0068260F">
        <w:t xml:space="preserve"> </w:t>
      </w:r>
    </w:p>
    <w:p w14:paraId="5822B05F" w14:textId="32F7A337" w:rsidR="0068260F" w:rsidRDefault="00604621">
      <w:r>
        <w:rPr>
          <w:noProof/>
        </w:rPr>
        <w:drawing>
          <wp:anchor distT="0" distB="0" distL="114300" distR="114300" simplePos="0" relativeHeight="251901952" behindDoc="0" locked="0" layoutInCell="1" allowOverlap="1" wp14:anchorId="0D21D86D" wp14:editId="1DE9C155">
            <wp:simplePos x="0" y="0"/>
            <wp:positionH relativeFrom="column">
              <wp:posOffset>1299874</wp:posOffset>
            </wp:positionH>
            <wp:positionV relativeFrom="paragraph">
              <wp:posOffset>2793070</wp:posOffset>
            </wp:positionV>
            <wp:extent cx="1119505" cy="2519680"/>
            <wp:effectExtent l="76200" t="95250" r="80645" b="90170"/>
            <wp:wrapNone/>
            <wp:docPr id="199" name="Picture 19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Shap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71823E8D" wp14:editId="2BAA8FE7">
            <wp:simplePos x="0" y="0"/>
            <wp:positionH relativeFrom="column">
              <wp:posOffset>6171536</wp:posOffset>
            </wp:positionH>
            <wp:positionV relativeFrom="paragraph">
              <wp:posOffset>2813006</wp:posOffset>
            </wp:positionV>
            <wp:extent cx="1120124" cy="2520000"/>
            <wp:effectExtent l="76200" t="95250" r="80645" b="90170"/>
            <wp:wrapNone/>
            <wp:docPr id="795" name="Picture 79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Shap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2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>
        <w:br w:type="page"/>
      </w:r>
    </w:p>
    <w:p w14:paraId="26A96BBD" w14:textId="5714A1AC" w:rsidR="0068260F" w:rsidRDefault="00604621"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72127934" wp14:editId="08C98CD4">
            <wp:simplePos x="0" y="0"/>
            <wp:positionH relativeFrom="column">
              <wp:posOffset>1145399</wp:posOffset>
            </wp:positionH>
            <wp:positionV relativeFrom="paragraph">
              <wp:posOffset>-185393</wp:posOffset>
            </wp:positionV>
            <wp:extent cx="1270051" cy="2520000"/>
            <wp:effectExtent l="95250" t="95250" r="101600" b="9017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1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145DC7BE" wp14:editId="0072E8BB">
            <wp:simplePos x="0" y="0"/>
            <wp:positionH relativeFrom="column">
              <wp:posOffset>6007100</wp:posOffset>
            </wp:positionH>
            <wp:positionV relativeFrom="paragraph">
              <wp:posOffset>-179158</wp:posOffset>
            </wp:positionV>
            <wp:extent cx="1270051" cy="2520000"/>
            <wp:effectExtent l="95250" t="95250" r="101600" b="90170"/>
            <wp:wrapNone/>
            <wp:docPr id="206" name="Picture 20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1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 w:rsidRPr="0068260F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C9AACB4" wp14:editId="4D8B2B7C">
                <wp:simplePos x="0" y="0"/>
                <wp:positionH relativeFrom="column">
                  <wp:posOffset>673735</wp:posOffset>
                </wp:positionH>
                <wp:positionV relativeFrom="paragraph">
                  <wp:posOffset>-360680</wp:posOffset>
                </wp:positionV>
                <wp:extent cx="9201150" cy="2879725"/>
                <wp:effectExtent l="19050" t="19050" r="1905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1B88C" id="Group 19" o:spid="_x0000_s1026" style="position:absolute;margin-left:53.05pt;margin-top:-28.4pt;width:724.5pt;height:226.75pt;z-index:251800576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">
                <v:group id="Group 20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" fillcolor="white [3212]" strokecolor="#7f7f7f [1612]" strokeweight="2.25pt"/>
                  <v:rect id="Rectangle 22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" fillcolor="white [3212]" strokecolor="#7f7f7f [1612]" strokeweight="2.25pt"/>
                  <v:rect id="Rectangle 23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" strokecolor="#7f7f7f [1612]" strokeweight="2.25pt">
                    <v:fill r:id="rId16" o:title="" recolor="t" rotate="t" type="tile"/>
                  </v:rect>
                </v:group>
                <v:group id="Group 24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" fillcolor="white [3212]" strokecolor="#7f7f7f [1612]" strokeweight="2.25pt"/>
                  <v:rect id="Rectangle 26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" fillcolor="white [3212]" strokecolor="#7f7f7f [1612]" strokeweight="2.25pt"/>
                  <v:rect id="Rectangle 27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" strokecolor="#7f7f7f [1612]" strokeweight="2.25pt">
                    <v:fill r:id="rId16" o:title="" recolor="t" rotate="t" type="tile"/>
                  </v:rect>
                </v:group>
              </v:group>
            </w:pict>
          </mc:Fallback>
        </mc:AlternateContent>
      </w:r>
      <w:r w:rsidR="0068260F" w:rsidRPr="0068260F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BF8FFDA" wp14:editId="6F101261">
                <wp:simplePos x="0" y="0"/>
                <wp:positionH relativeFrom="column">
                  <wp:posOffset>673735</wp:posOffset>
                </wp:positionH>
                <wp:positionV relativeFrom="paragraph">
                  <wp:posOffset>2886075</wp:posOffset>
                </wp:positionV>
                <wp:extent cx="9201150" cy="2879725"/>
                <wp:effectExtent l="19050" t="19050" r="19050" b="158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3" name="Group 673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674" name="Rectangle 674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 675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Rectangle 676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B73493" id="Group 28" o:spid="_x0000_s1026" style="position:absolute;margin-left:53.05pt;margin-top:227.25pt;width:724.5pt;height:226.75pt;z-index:251801600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">
                <v:group id="Group 29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" fillcolor="white [3212]" strokecolor="#7f7f7f [1612]" strokeweight="2.25pt"/>
                  <v:rect id="Rectangle 31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" fillcolor="white [3212]" strokecolor="#7f7f7f [1612]" strokeweight="2.25pt"/>
                  <v:rect id="Rectangle 672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" strokecolor="#7f7f7f [1612]" strokeweight="2.25pt">
                    <v:fill r:id="rId16" o:title="" recolor="t" rotate="t" type="tile"/>
                  </v:rect>
                </v:group>
                <v:group id="Group 673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ect id="Rectangle 674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" fillcolor="white [3212]" strokecolor="#7f7f7f [1612]" strokeweight="2.25pt"/>
                  <v:rect id="Rectangle 675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" fillcolor="white [3212]" strokecolor="#7f7f7f [1612]" strokeweight="2.25pt"/>
                  <v:rect id="Rectangle 676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" strokecolor="#7f7f7f [1612]" strokeweight="2.25pt">
                    <v:fill r:id="rId16" o:title="" recolor="t" rotate="t" type="tile"/>
                  </v:rect>
                </v:group>
              </v:group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70C9E0" wp14:editId="569E0760">
                <wp:simplePos x="0" y="0"/>
                <wp:positionH relativeFrom="column">
                  <wp:posOffset>3069590</wp:posOffset>
                </wp:positionH>
                <wp:positionV relativeFrom="paragraph">
                  <wp:posOffset>2320925</wp:posOffset>
                </wp:positionV>
                <wp:extent cx="1637665" cy="276225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F3F9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627216" w14:textId="289A6C64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C9E0" id="Text Box 677" o:spid="_x0000_s1046" type="#_x0000_t202" style="position:absolute;margin-left:241.7pt;margin-top:182.75pt;width:128.9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" filled="f" stroked="f">
                <v:textbox>
                  <w:txbxContent>
                    <w:p w14:paraId="473CF3F9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627216" w14:textId="289A6C64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B90E58" wp14:editId="078DDCB3">
                <wp:simplePos x="0" y="0"/>
                <wp:positionH relativeFrom="column">
                  <wp:posOffset>7973695</wp:posOffset>
                </wp:positionH>
                <wp:positionV relativeFrom="paragraph">
                  <wp:posOffset>2320290</wp:posOffset>
                </wp:positionV>
                <wp:extent cx="1637665" cy="276225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DDB3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85CB74B" w14:textId="0868616A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0E58" id="Text Box 678" o:spid="_x0000_s1047" type="#_x0000_t202" style="position:absolute;margin-left:627.85pt;margin-top:182.7pt;width:128.9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" filled="f" stroked="f">
                <v:textbox>
                  <w:txbxContent>
                    <w:p w14:paraId="276DDDB3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85CB74B" w14:textId="0868616A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834B79" wp14:editId="685864F0">
                <wp:simplePos x="0" y="0"/>
                <wp:positionH relativeFrom="column">
                  <wp:posOffset>3069590</wp:posOffset>
                </wp:positionH>
                <wp:positionV relativeFrom="paragraph">
                  <wp:posOffset>5565775</wp:posOffset>
                </wp:positionV>
                <wp:extent cx="1637665" cy="276225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6719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326E767" w14:textId="3CDEECBA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4B79" id="Text Box 689" o:spid="_x0000_s1048" type="#_x0000_t202" style="position:absolute;margin-left:241.7pt;margin-top:438.25pt;width:128.9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" filled="f" stroked="f">
                <v:textbox>
                  <w:txbxContent>
                    <w:p w14:paraId="4F2C6719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326E767" w14:textId="3CDEECBA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92E2B2" wp14:editId="222547F2">
                <wp:simplePos x="0" y="0"/>
                <wp:positionH relativeFrom="column">
                  <wp:posOffset>7973695</wp:posOffset>
                </wp:positionH>
                <wp:positionV relativeFrom="paragraph">
                  <wp:posOffset>5563126</wp:posOffset>
                </wp:positionV>
                <wp:extent cx="1637665" cy="276225"/>
                <wp:effectExtent l="0" t="0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4033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6BBE670" w14:textId="757C0784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E2B2" id="Text Box 691" o:spid="_x0000_s1049" type="#_x0000_t202" style="position:absolute;margin-left:627.85pt;margin-top:438.05pt;width:128.9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" filled="f" stroked="f">
                <v:textbox>
                  <w:txbxContent>
                    <w:p w14:paraId="32394033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6BBE670" w14:textId="757C0784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>
        <w:t xml:space="preserve"> </w:t>
      </w:r>
    </w:p>
    <w:p w14:paraId="5CB3D1D0" w14:textId="0798FE02" w:rsidR="0068260F" w:rsidRDefault="00604621">
      <w:r>
        <w:rPr>
          <w:noProof/>
        </w:rPr>
        <w:drawing>
          <wp:anchor distT="0" distB="0" distL="114300" distR="114300" simplePos="0" relativeHeight="251906048" behindDoc="0" locked="0" layoutInCell="1" allowOverlap="1" wp14:anchorId="4519B191" wp14:editId="0B45D2F4">
            <wp:simplePos x="0" y="0"/>
            <wp:positionH relativeFrom="column">
              <wp:posOffset>1112934</wp:posOffset>
            </wp:positionH>
            <wp:positionV relativeFrom="paragraph">
              <wp:posOffset>2815310</wp:posOffset>
            </wp:positionV>
            <wp:extent cx="1270051" cy="2520000"/>
            <wp:effectExtent l="95250" t="95250" r="10160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1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DC21010" wp14:editId="10BA8B6C">
            <wp:simplePos x="0" y="0"/>
            <wp:positionH relativeFrom="column">
              <wp:posOffset>6007165</wp:posOffset>
            </wp:positionH>
            <wp:positionV relativeFrom="paragraph">
              <wp:posOffset>2810716</wp:posOffset>
            </wp:positionV>
            <wp:extent cx="1270051" cy="2520000"/>
            <wp:effectExtent l="95250" t="95250" r="101600" b="90170"/>
            <wp:wrapNone/>
            <wp:docPr id="747" name="Picture 7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1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>
        <w:br w:type="page"/>
      </w:r>
    </w:p>
    <w:p w14:paraId="43660FE2" w14:textId="3DDD163A" w:rsidR="009A49E7" w:rsidRDefault="00604621"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583AAB91" wp14:editId="0212C557">
            <wp:simplePos x="0" y="0"/>
            <wp:positionH relativeFrom="column">
              <wp:posOffset>6125845</wp:posOffset>
            </wp:positionH>
            <wp:positionV relativeFrom="paragraph">
              <wp:posOffset>3096895</wp:posOffset>
            </wp:positionV>
            <wp:extent cx="951230" cy="2519680"/>
            <wp:effectExtent l="0" t="0" r="1270" b="0"/>
            <wp:wrapNone/>
            <wp:docPr id="209" name="Picture 209" descr="A picture containing indoor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indoor, room, gambling hous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39977CDC" wp14:editId="4313D1F2">
            <wp:simplePos x="0" y="0"/>
            <wp:positionH relativeFrom="column">
              <wp:posOffset>1328892</wp:posOffset>
            </wp:positionH>
            <wp:positionV relativeFrom="paragraph">
              <wp:posOffset>3095521</wp:posOffset>
            </wp:positionV>
            <wp:extent cx="951491" cy="2520000"/>
            <wp:effectExtent l="0" t="0" r="1270" b="0"/>
            <wp:wrapNone/>
            <wp:docPr id="208" name="Picture 208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roo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31BD258" wp14:editId="364C605B">
            <wp:simplePos x="0" y="0"/>
            <wp:positionH relativeFrom="column">
              <wp:posOffset>1318437</wp:posOffset>
            </wp:positionH>
            <wp:positionV relativeFrom="paragraph">
              <wp:posOffset>-141869</wp:posOffset>
            </wp:positionV>
            <wp:extent cx="951491" cy="2520000"/>
            <wp:effectExtent l="0" t="0" r="1270" b="0"/>
            <wp:wrapNone/>
            <wp:docPr id="772" name="Picture 77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roo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76F1864" wp14:editId="7F72CCED">
            <wp:simplePos x="0" y="0"/>
            <wp:positionH relativeFrom="column">
              <wp:posOffset>6115995</wp:posOffset>
            </wp:positionH>
            <wp:positionV relativeFrom="paragraph">
              <wp:posOffset>-139964</wp:posOffset>
            </wp:positionV>
            <wp:extent cx="951491" cy="2520000"/>
            <wp:effectExtent l="0" t="0" r="1270" b="0"/>
            <wp:wrapNone/>
            <wp:docPr id="773" name="Picture 773" descr="A picture containing indoor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indoor, room, gambling hous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8BD29D" wp14:editId="65AA95A5">
                <wp:simplePos x="0" y="0"/>
                <wp:positionH relativeFrom="column">
                  <wp:posOffset>7982585</wp:posOffset>
                </wp:positionH>
                <wp:positionV relativeFrom="paragraph">
                  <wp:posOffset>5601335</wp:posOffset>
                </wp:positionV>
                <wp:extent cx="1637665" cy="276225"/>
                <wp:effectExtent l="0" t="0" r="0" b="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E6F2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2003925" w14:textId="77777777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60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D29D" id="Text Box 532" o:spid="_x0000_s1050" type="#_x0000_t202" style="position:absolute;margin-left:628.55pt;margin-top:441.05pt;width:128.9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" filled="f" stroked="f">
                <v:textbox>
                  <w:txbxContent>
                    <w:p w14:paraId="2C1AE6F2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2003925" w14:textId="77777777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60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1BD286" wp14:editId="5C3BCE54">
                <wp:simplePos x="0" y="0"/>
                <wp:positionH relativeFrom="column">
                  <wp:posOffset>3078480</wp:posOffset>
                </wp:positionH>
                <wp:positionV relativeFrom="paragraph">
                  <wp:posOffset>5604510</wp:posOffset>
                </wp:positionV>
                <wp:extent cx="1637665" cy="276225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AFC8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2A1C2BA" w14:textId="22E3C051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D286" id="Text Box 531" o:spid="_x0000_s1051" type="#_x0000_t202" style="position:absolute;margin-left:242.4pt;margin-top:441.3pt;width:128.9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" filled="f" stroked="f">
                <v:textbox>
                  <w:txbxContent>
                    <w:p w14:paraId="1655AFC8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2A1C2BA" w14:textId="22E3C051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6A4C88" wp14:editId="7D676239">
                <wp:simplePos x="0" y="0"/>
                <wp:positionH relativeFrom="column">
                  <wp:posOffset>7982585</wp:posOffset>
                </wp:positionH>
                <wp:positionV relativeFrom="paragraph">
                  <wp:posOffset>2359025</wp:posOffset>
                </wp:positionV>
                <wp:extent cx="1637665" cy="276225"/>
                <wp:effectExtent l="0" t="0" r="0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127A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0465377" w14:textId="1E5CABDD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4C88" id="Text Box 530" o:spid="_x0000_s1052" type="#_x0000_t202" style="position:absolute;margin-left:628.55pt;margin-top:185.75pt;width:128.9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" filled="f" stroked="f">
                <v:textbox>
                  <w:txbxContent>
                    <w:p w14:paraId="643A127A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0465377" w14:textId="1E5CABDD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4F108D" wp14:editId="023032A0">
                <wp:simplePos x="0" y="0"/>
                <wp:positionH relativeFrom="column">
                  <wp:posOffset>3078480</wp:posOffset>
                </wp:positionH>
                <wp:positionV relativeFrom="paragraph">
                  <wp:posOffset>2359660</wp:posOffset>
                </wp:positionV>
                <wp:extent cx="1637665" cy="276225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78AE" w14:textId="77777777" w:rsidR="00604621" w:rsidRPr="00604621" w:rsidRDefault="00604621" w:rsidP="0060462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621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84F4A5" w14:textId="5960B812" w:rsidR="0068260F" w:rsidRPr="0068260F" w:rsidRDefault="0068260F" w:rsidP="0068260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108D" id="Text Box 529" o:spid="_x0000_s1053" type="#_x0000_t202" style="position:absolute;margin-left:242.4pt;margin-top:185.8pt;width:128.9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" filled="f" stroked="f">
                <v:textbox>
                  <w:txbxContent>
                    <w:p w14:paraId="6E8278AE" w14:textId="77777777" w:rsidR="00604621" w:rsidRPr="00604621" w:rsidRDefault="00604621" w:rsidP="0060462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621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84F4A5" w14:textId="5960B812" w:rsidR="0068260F" w:rsidRPr="0068260F" w:rsidRDefault="0068260F" w:rsidP="0068260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0F" w:rsidRPr="0068260F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CEBFAFC" wp14:editId="0DF0C8EB">
                <wp:simplePos x="0" y="0"/>
                <wp:positionH relativeFrom="column">
                  <wp:posOffset>682625</wp:posOffset>
                </wp:positionH>
                <wp:positionV relativeFrom="paragraph">
                  <wp:posOffset>2924810</wp:posOffset>
                </wp:positionV>
                <wp:extent cx="9201150" cy="2879725"/>
                <wp:effectExtent l="19050" t="19050" r="19050" b="15875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521" name="Group 52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522" name="Rectangle 522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Rectangle 524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" name="Group 525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526" name="Rectangle 526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Rectangle 527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Rectangle 528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98E58" id="Group 520" o:spid="_x0000_s1026" style="position:absolute;margin-left:53.75pt;margin-top:230.3pt;width:724.5pt;height:226.75pt;z-index:251819008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">
                <v:group id="Group 52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rect id="Rectangle 522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" fillcolor="white [3212]" strokecolor="#7f7f7f [1612]" strokeweight="2.25pt"/>
                  <v:rect id="Rectangle 523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" fillcolor="white [3212]" strokecolor="#7f7f7f [1612]" strokeweight="2.25pt"/>
                  <v:rect id="Rectangle 524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" strokecolor="#7f7f7f [1612]" strokeweight="2.25pt">
                    <v:fill r:id="rId19" o:title="" recolor="t" rotate="t" type="tile"/>
                  </v:rect>
                </v:group>
                <v:group id="Group 525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Rectangle 526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" fillcolor="white [3212]" strokecolor="#7f7f7f [1612]" strokeweight="2.25pt"/>
                  <v:rect id="Rectangle 527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" fillcolor="white [3212]" strokecolor="#7f7f7f [1612]" strokeweight="2.25pt"/>
                  <v:rect id="Rectangle 528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" strokecolor="#7f7f7f [1612]" strokeweight="2.25pt">
                    <v:fill r:id="rId19" o:title="" recolor="t" rotate="t" type="tile"/>
                  </v:rect>
                </v:group>
              </v:group>
            </w:pict>
          </mc:Fallback>
        </mc:AlternateContent>
      </w:r>
      <w:r w:rsidR="0068260F" w:rsidRPr="0068260F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979A663" wp14:editId="69588642">
                <wp:simplePos x="0" y="0"/>
                <wp:positionH relativeFrom="column">
                  <wp:posOffset>682625</wp:posOffset>
                </wp:positionH>
                <wp:positionV relativeFrom="paragraph">
                  <wp:posOffset>-322135</wp:posOffset>
                </wp:positionV>
                <wp:extent cx="9201150" cy="2879725"/>
                <wp:effectExtent l="19050" t="19050" r="19050" b="1587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879725"/>
                          <a:chOff x="0" y="0"/>
                          <a:chExt cx="9201618" cy="2879725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512" name="Rectangle 512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Rectangle 513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Rectangle 514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486075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516" name="Rectangle 516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Rectangle 518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Rectangle 519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869D2C" id="Group 759" o:spid="_x0000_s1026" style="position:absolute;margin-left:53.75pt;margin-top:-25.35pt;width:724.5pt;height:226.75pt;z-index:251817984" coordsize="92016,2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">
                <v:group id="Group 760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ect id="Rectangle 512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" fillcolor="white [3212]" strokecolor="#7f7f7f [1612]" strokeweight="2.25pt"/>
                  <v:rect id="Rectangle 513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" fillcolor="white [3212]" strokecolor="#7f7f7f [1612]" strokeweight="2.25pt"/>
                  <v:rect id="Rectangle 514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" strokecolor="#7f7f7f [1612]" strokeweight="2.25pt">
                    <v:fill r:id="rId19" o:title="" recolor="t" rotate="t" type="tile"/>
                  </v:rect>
                </v:group>
                <v:group id="Group 515" o:spid="_x0000_s1031" style="position:absolute;left:48607;width:43409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rect id="Rectangle 516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" fillcolor="white [3212]" strokecolor="#7f7f7f [1612]" strokeweight="2.25pt"/>
                  <v:rect id="Rectangle 518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" fillcolor="white [3212]" strokecolor="#7f7f7f [1612]" strokeweight="2.25pt"/>
                  <v:rect id="Rectangle 519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" strokecolor="#7f7f7f [1612]" strokeweight="2.25pt">
                    <v:fill r:id="rId19" o:title="" recolor="t" rotate="t" type="tile"/>
                  </v:rect>
                </v:group>
              </v:group>
            </w:pict>
          </mc:Fallback>
        </mc:AlternateContent>
      </w:r>
    </w:p>
    <w:sectPr w:rsidR="009A49E7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90EB" w14:textId="77777777" w:rsidR="00335AB6" w:rsidRDefault="00335AB6" w:rsidP="00EB5BDC">
      <w:pPr>
        <w:spacing w:after="0" w:line="240" w:lineRule="auto"/>
      </w:pPr>
      <w:r>
        <w:separator/>
      </w:r>
    </w:p>
  </w:endnote>
  <w:endnote w:type="continuationSeparator" w:id="0">
    <w:p w14:paraId="7136A2B9" w14:textId="77777777" w:rsidR="00335AB6" w:rsidRDefault="00335AB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4A6BFA-7A3A-43BC-A20F-AAAF3DFD2BC5}"/>
    <w:embedBold r:id="rId2" w:fontKey="{64455FC1-50B7-4A5A-9DB9-E81E955C67DB}"/>
    <w:embedItalic r:id="rId3" w:fontKey="{68AF3FF8-2DEB-44D2-A306-696A5637E9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F3080D-96A4-4B9C-B3C1-330FAFFDEB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B96A878-16D9-44A6-AEE9-7C9ACB77EEC6}"/>
    <w:embedBold r:id="rId6" w:fontKey="{9959BA3F-62A8-4734-9440-841777B2EFA3}"/>
    <w:embedItalic r:id="rId7" w:fontKey="{407F9824-27F6-408A-BF9F-D728D628CE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D5E734E-9265-49E3-8341-F7B45AA6A4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3EC8" w14:textId="77777777" w:rsidR="00335AB6" w:rsidRDefault="00335AB6" w:rsidP="00EB5BDC">
      <w:pPr>
        <w:spacing w:after="0" w:line="240" w:lineRule="auto"/>
      </w:pPr>
      <w:r>
        <w:separator/>
      </w:r>
    </w:p>
  </w:footnote>
  <w:footnote w:type="continuationSeparator" w:id="0">
    <w:p w14:paraId="6EA1B8DD" w14:textId="77777777" w:rsidR="00335AB6" w:rsidRDefault="00335AB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179"/>
    <w:multiLevelType w:val="hybridMultilevel"/>
    <w:tmpl w:val="8BB8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3BF0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18A0"/>
    <w:rsid w:val="0030616F"/>
    <w:rsid w:val="00307D5A"/>
    <w:rsid w:val="00314FE7"/>
    <w:rsid w:val="00320E61"/>
    <w:rsid w:val="0033090D"/>
    <w:rsid w:val="00331415"/>
    <w:rsid w:val="00335AB6"/>
    <w:rsid w:val="0034024C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30A6"/>
    <w:rsid w:val="005D538C"/>
    <w:rsid w:val="00603397"/>
    <w:rsid w:val="00604621"/>
    <w:rsid w:val="00647BC7"/>
    <w:rsid w:val="00670C1C"/>
    <w:rsid w:val="0068260F"/>
    <w:rsid w:val="00682C5F"/>
    <w:rsid w:val="006C475D"/>
    <w:rsid w:val="006D45BD"/>
    <w:rsid w:val="006F781B"/>
    <w:rsid w:val="00731CFB"/>
    <w:rsid w:val="00736F85"/>
    <w:rsid w:val="00784775"/>
    <w:rsid w:val="007A3BB4"/>
    <w:rsid w:val="007B627F"/>
    <w:rsid w:val="007E346E"/>
    <w:rsid w:val="0083340B"/>
    <w:rsid w:val="00847D24"/>
    <w:rsid w:val="00863977"/>
    <w:rsid w:val="00875D76"/>
    <w:rsid w:val="00880A21"/>
    <w:rsid w:val="008B78E0"/>
    <w:rsid w:val="008D5DA0"/>
    <w:rsid w:val="008E29B3"/>
    <w:rsid w:val="008E72E4"/>
    <w:rsid w:val="008F423C"/>
    <w:rsid w:val="009138EE"/>
    <w:rsid w:val="00931CCE"/>
    <w:rsid w:val="00970324"/>
    <w:rsid w:val="00985E90"/>
    <w:rsid w:val="00990CCB"/>
    <w:rsid w:val="009A3846"/>
    <w:rsid w:val="009A49E7"/>
    <w:rsid w:val="009B69FE"/>
    <w:rsid w:val="009E1B94"/>
    <w:rsid w:val="00A00FA5"/>
    <w:rsid w:val="00A10D51"/>
    <w:rsid w:val="00A56F1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57ED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1056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37D96"/>
    <w:rsid w:val="00E4109A"/>
    <w:rsid w:val="00E65493"/>
    <w:rsid w:val="00E66CCC"/>
    <w:rsid w:val="00E84AC9"/>
    <w:rsid w:val="00E851C9"/>
    <w:rsid w:val="00E94B4E"/>
    <w:rsid w:val="00EB5BDC"/>
    <w:rsid w:val="00EC2B97"/>
    <w:rsid w:val="00ED40D1"/>
    <w:rsid w:val="00ED49EB"/>
    <w:rsid w:val="00ED7F4B"/>
    <w:rsid w:val="00EE0FD3"/>
    <w:rsid w:val="00EF7F6A"/>
    <w:rsid w:val="00F13B96"/>
    <w:rsid w:val="00F16A4B"/>
    <w:rsid w:val="00F21D00"/>
    <w:rsid w:val="00F26FC8"/>
    <w:rsid w:val="00F406F7"/>
    <w:rsid w:val="00F62B51"/>
    <w:rsid w:val="00F870EF"/>
    <w:rsid w:val="00FB3E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91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23BD-23AE-4603-8979-9C9B91E9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28T14:51:00Z</cp:lastPrinted>
  <dcterms:created xsi:type="dcterms:W3CDTF">2020-05-28T14:51:00Z</dcterms:created>
  <dcterms:modified xsi:type="dcterms:W3CDTF">2021-05-18T12:44:00Z</dcterms:modified>
</cp:coreProperties>
</file>